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ED000" w14:textId="77777777" w:rsidR="005B1B87" w:rsidRPr="00EA580E" w:rsidRDefault="005B1B87" w:rsidP="005B1B8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іністерство освіти і науки України</w:t>
      </w:r>
    </w:p>
    <w:p w14:paraId="440E505D" w14:textId="77777777" w:rsidR="005B1B87" w:rsidRPr="00EA580E" w:rsidRDefault="005B1B87" w:rsidP="005B1B8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орізький національний університет</w:t>
      </w:r>
    </w:p>
    <w:p w14:paraId="742DDABF" w14:textId="77777777" w:rsidR="005B1B87" w:rsidRPr="00EA580E" w:rsidRDefault="005B1B87" w:rsidP="005B1B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E2DBEDC" w14:textId="77777777" w:rsidR="005B1B87" w:rsidRPr="00EA580E" w:rsidRDefault="005B1B87" w:rsidP="005B1B87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BFFBFEF" w14:textId="77777777" w:rsidR="005B1B87" w:rsidRPr="00EA580E" w:rsidRDefault="005B1B87" w:rsidP="005B1B87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ілологічний факультет</w:t>
      </w:r>
    </w:p>
    <w:p w14:paraId="63AA2A01" w14:textId="6F8A4C6D" w:rsidR="005B1B87" w:rsidRDefault="005B1B87" w:rsidP="00BC5352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Кафедра </w:t>
      </w: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країнської </w:t>
      </w:r>
      <w:r w:rsidR="00BC5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ви</w:t>
      </w:r>
    </w:p>
    <w:p w14:paraId="27A2D58E" w14:textId="30E4AC3A" w:rsidR="00BC5352" w:rsidRPr="00BC5352" w:rsidRDefault="00BC5352" w:rsidP="00BC5352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</w:t>
      </w:r>
    </w:p>
    <w:p w14:paraId="4FB00C74" w14:textId="0DFCAB31" w:rsidR="00BC5352" w:rsidRPr="00BC5352" w:rsidRDefault="00BC5352" w:rsidP="00BC5352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C53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ОЗКЛАД ЗАНЯТЬ ВИКЛАДАЧІВ</w:t>
      </w:r>
    </w:p>
    <w:p w14:paraId="121A426E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473362D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2F22960" w14:textId="44F77530" w:rsidR="005B1B87" w:rsidRPr="00EA580E" w:rsidRDefault="00EC28B8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Пасивна практика  (</w:t>
      </w:r>
      <w:r w:rsidR="00A6685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ru-RU"/>
        </w:rPr>
        <w:t>09</w:t>
      </w: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  <w:r w:rsidR="00A6685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ru-RU"/>
        </w:rPr>
        <w:t>02 –</w:t>
      </w:r>
      <w:r w:rsidR="00EF5AD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ru-RU"/>
        </w:rPr>
        <w:t xml:space="preserve"> </w:t>
      </w:r>
      <w:r w:rsidR="00362FF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14</w:t>
      </w:r>
      <w:r w:rsidR="00EF5AD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  <w:r w:rsidR="00A6685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ru-RU"/>
        </w:rPr>
        <w:t>0</w:t>
      </w:r>
      <w:r w:rsidR="00362FF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2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)</w:t>
      </w:r>
    </w:p>
    <w:p w14:paraId="3F2A1739" w14:textId="77777777" w:rsidR="005B1B87" w:rsidRPr="00EA580E" w:rsidRDefault="005B1B87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tbl>
      <w:tblPr>
        <w:tblStyle w:val="a3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3402"/>
        <w:gridCol w:w="2268"/>
      </w:tblGrid>
      <w:tr w:rsidR="00EA580E" w:rsidRPr="00EA580E" w14:paraId="42CDB4D1" w14:textId="77777777" w:rsidTr="00732484">
        <w:trPr>
          <w:trHeight w:val="1158"/>
        </w:trPr>
        <w:tc>
          <w:tcPr>
            <w:tcW w:w="704" w:type="dxa"/>
          </w:tcPr>
          <w:p w14:paraId="4CC9CD42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74D437DD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а заняття</w:t>
            </w:r>
          </w:p>
        </w:tc>
        <w:tc>
          <w:tcPr>
            <w:tcW w:w="2126" w:type="dxa"/>
          </w:tcPr>
          <w:p w14:paraId="0C6FFFCA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, група</w:t>
            </w:r>
          </w:p>
        </w:tc>
        <w:tc>
          <w:tcPr>
            <w:tcW w:w="3402" w:type="dxa"/>
          </w:tcPr>
          <w:p w14:paraId="3FB4AE71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та тема </w:t>
            </w:r>
          </w:p>
          <w:p w14:paraId="1194F886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2268" w:type="dxa"/>
          </w:tcPr>
          <w:p w14:paraId="1B0EED7F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кладач </w:t>
            </w:r>
          </w:p>
          <w:p w14:paraId="26B9D92F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.І.Б)</w:t>
            </w:r>
          </w:p>
        </w:tc>
      </w:tr>
      <w:tr w:rsidR="00EA580E" w:rsidRPr="00EA580E" w14:paraId="49CA0565" w14:textId="77777777" w:rsidTr="00732484">
        <w:trPr>
          <w:trHeight w:val="537"/>
        </w:trPr>
        <w:tc>
          <w:tcPr>
            <w:tcW w:w="704" w:type="dxa"/>
          </w:tcPr>
          <w:p w14:paraId="689EA079" w14:textId="77777777" w:rsidR="00EA580E" w:rsidRPr="00EA580E" w:rsidRDefault="00EA580E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8" w:type="dxa"/>
          </w:tcPr>
          <w:p w14:paraId="287F2709" w14:textId="3517185B" w:rsidR="00EA580E" w:rsidRDefault="003643BB" w:rsidP="00EA58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7E33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02.2026</w:t>
            </w:r>
          </w:p>
          <w:p w14:paraId="31095F62" w14:textId="60CCE3A7" w:rsidR="00557C5C" w:rsidRPr="00EA580E" w:rsidRDefault="001031DB" w:rsidP="007E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</w:t>
            </w:r>
            <w:r w:rsidR="0055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4F9D07A5" w14:textId="779076CB" w:rsidR="00EA580E" w:rsidRPr="00EA580E" w:rsidRDefault="001031DB" w:rsidP="005B1B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EA580E"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</w:t>
            </w:r>
            <w:r w:rsidR="0055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</w:t>
            </w:r>
            <w:r w:rsidR="009A62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55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.</w:t>
            </w:r>
            <w:r w:rsidR="009A62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55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9A62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01.</w:t>
            </w:r>
            <w:r w:rsidR="0055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A62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1928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6.В11</w:t>
            </w:r>
            <w:r w:rsidR="0055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1928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1.25, </w:t>
            </w:r>
            <w:r w:rsidR="00DD73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10.25</w:t>
            </w:r>
          </w:p>
          <w:p w14:paraId="563B2500" w14:textId="77777777" w:rsidR="00EA580E" w:rsidRPr="00EA580E" w:rsidRDefault="00EA580E" w:rsidP="00EA58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36074598" w14:textId="6F27AB27" w:rsidR="00EA580E" w:rsidRDefault="00DD734F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кція</w:t>
            </w:r>
            <w:r w:rsidR="00EA580E" w:rsidRPr="00EA580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: </w:t>
            </w:r>
            <w:r w:rsidR="003643BB" w:rsidRPr="003643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вукова система</w:t>
            </w:r>
            <w:r w:rsidR="003643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670204"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раїнськ</w:t>
            </w:r>
            <w:r w:rsidR="003643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ї</w:t>
            </w:r>
            <w:r w:rsidR="00670204"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в</w:t>
            </w:r>
            <w:r w:rsidR="003643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5005B4D4" w14:textId="78BFF073" w:rsidR="00EA580E" w:rsidRPr="00EA580E" w:rsidRDefault="006B71DE" w:rsidP="00B2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B25176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  <w:r w:rsidR="00B2517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" w:eastAsia="ru-RU"/>
              </w:rPr>
              <w:t xml:space="preserve"> </w:t>
            </w:r>
          </w:p>
        </w:tc>
        <w:tc>
          <w:tcPr>
            <w:tcW w:w="2268" w:type="dxa"/>
          </w:tcPr>
          <w:p w14:paraId="290BED65" w14:textId="77777777" w:rsidR="009A7797" w:rsidRDefault="009A7797" w:rsidP="009A77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7320BB9A" w14:textId="58467F22" w:rsidR="00EA580E" w:rsidRPr="00EA580E" w:rsidRDefault="009A7797" w:rsidP="009A77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EA580E" w:rsidRPr="00EA580E" w14:paraId="0CA0A19F" w14:textId="77777777" w:rsidTr="00732484">
        <w:tc>
          <w:tcPr>
            <w:tcW w:w="704" w:type="dxa"/>
          </w:tcPr>
          <w:p w14:paraId="687FC6D1" w14:textId="47F50477" w:rsidR="00EA580E" w:rsidRPr="00EA580E" w:rsidRDefault="00B97809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08FB411B" w14:textId="57E06217" w:rsidR="00EA580E" w:rsidRDefault="00EA580E" w:rsidP="005C46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8F2784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8F2784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02</w:t>
            </w: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8F2784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  <w:p w14:paraId="29FD61FB" w14:textId="31BB65D6" w:rsidR="00557C5C" w:rsidRPr="00EA580E" w:rsidRDefault="00253476" w:rsidP="002534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9</w:t>
            </w:r>
            <w:r w:rsidR="00557C5C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:3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14:paraId="78A4A45C" w14:textId="77777777" w:rsidR="00362B4E" w:rsidRDefault="005C4650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EA580E"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урс, груп</w:t>
            </w:r>
            <w:r w:rsidR="00362B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5F4256E1" w14:textId="69B46321" w:rsidR="00362B4E" w:rsidRPr="00EA580E" w:rsidRDefault="00AE1FF4" w:rsidP="00362B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.А4.01.25, </w:t>
            </w:r>
            <w:r w:rsidR="005150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; 6.В11.10.25</w:t>
            </w:r>
            <w:r w:rsidR="00EA580E"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F0BE084" w14:textId="120BCEEE" w:rsidR="00EA580E" w:rsidRPr="00EA580E" w:rsidRDefault="00AE1FF4" w:rsidP="00A758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48210944" w14:textId="77777777" w:rsidR="00B24B09" w:rsidRDefault="00B24B09" w:rsidP="00B24B0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EA580E"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Фонетика і фонологія </w:t>
            </w:r>
          </w:p>
          <w:p w14:paraId="7BF0475D" w14:textId="28618258" w:rsidR="005D4E4A" w:rsidRPr="005C4650" w:rsidRDefault="001665E4" w:rsidP="00B24B0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6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34B0B71D" w14:textId="77777777" w:rsidR="00F2629D" w:rsidRDefault="00F2629D" w:rsidP="00F2629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1FFB7412" w14:textId="7A6DB3F7" w:rsidR="00EA580E" w:rsidRPr="00EA580E" w:rsidRDefault="00F2629D" w:rsidP="00F2629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EA580E" w:rsidRPr="00EA580E" w14:paraId="6E2FCEBC" w14:textId="77777777" w:rsidTr="00732484">
        <w:tc>
          <w:tcPr>
            <w:tcW w:w="704" w:type="dxa"/>
          </w:tcPr>
          <w:p w14:paraId="09650464" w14:textId="229BF052" w:rsidR="00EA580E" w:rsidRPr="00EA580E" w:rsidRDefault="00B97809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3622E9B5" w14:textId="77777777" w:rsidR="00557C5C" w:rsidRDefault="009C61E4" w:rsidP="0055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02.2026</w:t>
            </w:r>
          </w:p>
          <w:p w14:paraId="0155BD8E" w14:textId="3CB5013E" w:rsidR="009C61E4" w:rsidRPr="00EA580E" w:rsidRDefault="009C61E4" w:rsidP="0055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.25 </w:t>
            </w:r>
          </w:p>
        </w:tc>
        <w:tc>
          <w:tcPr>
            <w:tcW w:w="2126" w:type="dxa"/>
          </w:tcPr>
          <w:p w14:paraId="17DB84E5" w14:textId="77777777" w:rsidR="00362B4E" w:rsidRDefault="009C61E4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а 6.0353-пл</w:t>
            </w:r>
          </w:p>
          <w:p w14:paraId="5BE2FE3D" w14:textId="65EE8E85" w:rsidR="009C61E4" w:rsidRPr="00EA580E" w:rsidRDefault="009C61E4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кладна морфологія</w:t>
            </w:r>
          </w:p>
        </w:tc>
        <w:tc>
          <w:tcPr>
            <w:tcW w:w="3402" w:type="dxa"/>
          </w:tcPr>
          <w:p w14:paraId="204795E9" w14:textId="77777777" w:rsidR="00EA580E" w:rsidRDefault="009C61E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</w:t>
            </w: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кці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 w:rsidRPr="00857B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туп до прикладної морфологі</w:t>
            </w:r>
            <w:r w:rsidR="00857B8B" w:rsidRPr="00857B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ї</w:t>
            </w:r>
          </w:p>
          <w:p w14:paraId="71B44EB9" w14:textId="73AB2914" w:rsidR="00857B8B" w:rsidRPr="00857B8B" w:rsidRDefault="006B71DE" w:rsidP="00857B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7" w:history="1">
              <w:r w:rsidR="00857B8B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4A92AEA7" w14:textId="77777777" w:rsidR="00EA580E" w:rsidRDefault="009C61E4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36114FE9" w14:textId="77777777" w:rsidR="009C61E4" w:rsidRDefault="009C61E4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17B0A17C" w14:textId="4F3A27B7" w:rsidR="009C61E4" w:rsidRPr="00EA580E" w:rsidRDefault="009C61E4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8E1C2D" w:rsidRPr="00EA580E" w14:paraId="3CAA9347" w14:textId="77777777" w:rsidTr="00732484">
        <w:tc>
          <w:tcPr>
            <w:tcW w:w="704" w:type="dxa"/>
          </w:tcPr>
          <w:p w14:paraId="3B1B0772" w14:textId="4162C7C8" w:rsidR="008E1C2D" w:rsidRPr="00EA580E" w:rsidRDefault="00B97809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1FEDE41E" w14:textId="15B10A26" w:rsidR="005E7DA1" w:rsidRDefault="00E0051B" w:rsidP="0035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02.2026</w:t>
            </w:r>
          </w:p>
          <w:p w14:paraId="6F1B5F5F" w14:textId="1B3AB265" w:rsidR="00E0051B" w:rsidRPr="00EA580E" w:rsidRDefault="00E0051B" w:rsidP="0035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.35</w:t>
            </w:r>
          </w:p>
        </w:tc>
        <w:tc>
          <w:tcPr>
            <w:tcW w:w="2126" w:type="dxa"/>
          </w:tcPr>
          <w:p w14:paraId="6C07128D" w14:textId="77777777" w:rsidR="008E1C2D" w:rsidRDefault="00E43B98" w:rsidP="003537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сер.освіта</w:t>
            </w:r>
          </w:p>
          <w:p w14:paraId="0B67CF09" w14:textId="77777777" w:rsidR="00E43B98" w:rsidRDefault="00E43B98" w:rsidP="003537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А4.01.25</w:t>
            </w:r>
          </w:p>
          <w:p w14:paraId="4F343CA5" w14:textId="32A981B2" w:rsidR="00E43B98" w:rsidRPr="00EA580E" w:rsidRDefault="00E43B98" w:rsidP="00E43B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Історична граматика та діалектологія української мови </w:t>
            </w:r>
          </w:p>
        </w:tc>
        <w:tc>
          <w:tcPr>
            <w:tcW w:w="3402" w:type="dxa"/>
          </w:tcPr>
          <w:p w14:paraId="02ECBF9D" w14:textId="77777777" w:rsidR="008E1C2D" w:rsidRDefault="00E43B98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</w:t>
            </w: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кці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ступ. Фонетичні зміни протоукраїнської мови</w:t>
            </w:r>
          </w:p>
          <w:p w14:paraId="0F9EF115" w14:textId="634955BE" w:rsidR="00E43B98" w:rsidRPr="00E43B98" w:rsidRDefault="006B71DE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8" w:history="1">
              <w:r w:rsidR="00E43B98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293A4C02" w14:textId="77777777" w:rsidR="000C1F41" w:rsidRDefault="00E43B98" w:rsidP="00F17E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6C6DE22B" w14:textId="77777777" w:rsidR="00E43B98" w:rsidRDefault="00E43B98" w:rsidP="00F17E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355944A1" w14:textId="57BBA230" w:rsidR="00E43B98" w:rsidRPr="00EA580E" w:rsidRDefault="00E43B98" w:rsidP="00F17E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E1C2D" w:rsidRPr="00EA580E" w14:paraId="378356B1" w14:textId="77777777" w:rsidTr="00732484">
        <w:tc>
          <w:tcPr>
            <w:tcW w:w="704" w:type="dxa"/>
          </w:tcPr>
          <w:p w14:paraId="76E0ECDF" w14:textId="78BECA1B" w:rsidR="008E1C2D" w:rsidRPr="00EA580E" w:rsidRDefault="00B97809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71CCF481" w14:textId="48119186" w:rsidR="005E7DA1" w:rsidRDefault="00E0051B" w:rsidP="001D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0.02.2026</w:t>
            </w:r>
          </w:p>
          <w:p w14:paraId="2DEC1E4D" w14:textId="72F15225" w:rsidR="00E0051B" w:rsidRPr="004A59BF" w:rsidRDefault="00E0051B" w:rsidP="001D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.25</w:t>
            </w:r>
          </w:p>
        </w:tc>
        <w:tc>
          <w:tcPr>
            <w:tcW w:w="2126" w:type="dxa"/>
          </w:tcPr>
          <w:p w14:paraId="5FC2D294" w14:textId="7EBEE811" w:rsidR="00E43B98" w:rsidRDefault="00E43B98" w:rsidP="00E43B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філологія</w:t>
            </w:r>
          </w:p>
          <w:p w14:paraId="501560F7" w14:textId="592CAC40" w:rsidR="00E43B98" w:rsidRDefault="00E43B98" w:rsidP="00E43B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</w:t>
            </w:r>
          </w:p>
          <w:p w14:paraId="56532A0B" w14:textId="21D90A2A" w:rsidR="005E7DA1" w:rsidRPr="00EA580E" w:rsidRDefault="00E43B98" w:rsidP="00E43B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сторична граматика української мови</w:t>
            </w:r>
          </w:p>
        </w:tc>
        <w:tc>
          <w:tcPr>
            <w:tcW w:w="3402" w:type="dxa"/>
          </w:tcPr>
          <w:p w14:paraId="6BF88AA5" w14:textId="1AC1D7BE" w:rsidR="00E43B98" w:rsidRDefault="00E43B98" w:rsidP="00E43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</w:t>
            </w: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кці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ступ. </w:t>
            </w:r>
            <w:r w:rsidR="00E0051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Історична граматика як розділ мовознавства. </w:t>
            </w:r>
          </w:p>
          <w:p w14:paraId="4F80B911" w14:textId="38EBBF13" w:rsidR="007A1BED" w:rsidRPr="007A1BED" w:rsidRDefault="006B71DE" w:rsidP="00E0051B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9" w:history="1">
              <w:r w:rsidR="00E43B98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59F70AFC" w14:textId="77777777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756D5B42" w14:textId="77777777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1848AF8C" w14:textId="7F52DA86" w:rsidR="00732484" w:rsidRPr="00EA580E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E1C2D" w:rsidRPr="00EA580E" w14:paraId="3C8235AA" w14:textId="77777777" w:rsidTr="00732484">
        <w:tc>
          <w:tcPr>
            <w:tcW w:w="704" w:type="dxa"/>
          </w:tcPr>
          <w:p w14:paraId="44A18D0E" w14:textId="7368B694" w:rsidR="008E1C2D" w:rsidRPr="00EA580E" w:rsidRDefault="00B97809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2DDB385E" w14:textId="4E4EBE74" w:rsidR="004A59BF" w:rsidRDefault="00E0051B" w:rsidP="00E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0.02.2026</w:t>
            </w:r>
          </w:p>
          <w:p w14:paraId="04AD3A3D" w14:textId="678738BC" w:rsidR="00E0051B" w:rsidRPr="004A59BF" w:rsidRDefault="00E0051B" w:rsidP="00E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.55</w:t>
            </w:r>
          </w:p>
        </w:tc>
        <w:tc>
          <w:tcPr>
            <w:tcW w:w="2126" w:type="dxa"/>
          </w:tcPr>
          <w:p w14:paraId="694EFC26" w14:textId="77777777" w:rsidR="00732484" w:rsidRDefault="00E0051B" w:rsidP="00AB0B3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 філологія</w:t>
            </w:r>
          </w:p>
          <w:p w14:paraId="049FFC12" w14:textId="3D1A2402" w:rsidR="00E0051B" w:rsidRPr="00EA580E" w:rsidRDefault="00E0051B" w:rsidP="00AB0B3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3-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Мовленнєві засади нейролінгвістичного програмування</w:t>
            </w:r>
          </w:p>
        </w:tc>
        <w:tc>
          <w:tcPr>
            <w:tcW w:w="3402" w:type="dxa"/>
          </w:tcPr>
          <w:p w14:paraId="183EAECD" w14:textId="77777777" w:rsidR="007A1BED" w:rsidRDefault="00E0051B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</w:t>
            </w:r>
            <w:r w:rsidRPr="00E0051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: Вступ. Історія НЛП</w:t>
            </w:r>
          </w:p>
          <w:p w14:paraId="08960414" w14:textId="28C93C3C" w:rsidR="00E0051B" w:rsidRPr="00732484" w:rsidRDefault="006B71DE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0" w:history="1">
              <w:r w:rsidR="00E0051B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6FB5621C" w14:textId="77777777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1C81B081" w14:textId="77777777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7E2715F4" w14:textId="365D00BB" w:rsidR="008E1C2D" w:rsidRPr="00EA580E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E1C2D" w:rsidRPr="00EA580E" w14:paraId="78303407" w14:textId="77777777" w:rsidTr="00732484">
        <w:tc>
          <w:tcPr>
            <w:tcW w:w="704" w:type="dxa"/>
          </w:tcPr>
          <w:p w14:paraId="6A5196B1" w14:textId="7EE08DB8" w:rsidR="008E1C2D" w:rsidRPr="00EA580E" w:rsidRDefault="001665E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622398EA" w14:textId="77777777" w:rsidR="004A59BF" w:rsidRDefault="00E0051B" w:rsidP="00E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.02.2026</w:t>
            </w:r>
          </w:p>
          <w:p w14:paraId="570EFFA2" w14:textId="58B3B51C" w:rsidR="00E0051B" w:rsidRPr="004A59BF" w:rsidRDefault="00E0051B" w:rsidP="00E0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.55</w:t>
            </w:r>
          </w:p>
        </w:tc>
        <w:tc>
          <w:tcPr>
            <w:tcW w:w="2126" w:type="dxa"/>
          </w:tcPr>
          <w:p w14:paraId="74D50899" w14:textId="77777777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філологія</w:t>
            </w:r>
          </w:p>
          <w:p w14:paraId="2BB7C9CC" w14:textId="77777777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</w:t>
            </w:r>
          </w:p>
          <w:p w14:paraId="7571C2F0" w14:textId="44C56675" w:rsidR="00732484" w:rsidRPr="00EA580E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Історична граматика української мови</w:t>
            </w:r>
          </w:p>
        </w:tc>
        <w:tc>
          <w:tcPr>
            <w:tcW w:w="3402" w:type="dxa"/>
          </w:tcPr>
          <w:p w14:paraId="75E1826C" w14:textId="51C66A80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t>Л</w:t>
            </w: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кці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онетичні зміни протоукраїнської мови</w:t>
            </w:r>
          </w:p>
          <w:p w14:paraId="28507045" w14:textId="67556311" w:rsidR="007A1BED" w:rsidRPr="00732484" w:rsidRDefault="006B71DE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1" w:history="1">
              <w:r w:rsidR="00E0051B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62EE185E" w14:textId="77777777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еркулова О.В.</w:t>
            </w:r>
          </w:p>
          <w:p w14:paraId="6329B58C" w14:textId="77777777" w:rsidR="00E0051B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30EFBCF1" w14:textId="5226AF2C" w:rsidR="008E1C2D" w:rsidRPr="00EA580E" w:rsidRDefault="00E0051B" w:rsidP="00E005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+380991502014</w:t>
            </w:r>
          </w:p>
        </w:tc>
      </w:tr>
      <w:tr w:rsidR="008E1C2D" w:rsidRPr="00EA580E" w14:paraId="4C8E24EB" w14:textId="77777777" w:rsidTr="00732484">
        <w:tc>
          <w:tcPr>
            <w:tcW w:w="704" w:type="dxa"/>
          </w:tcPr>
          <w:p w14:paraId="6C48DF82" w14:textId="5B0C6134" w:rsidR="008E1C2D" w:rsidRPr="00EA580E" w:rsidRDefault="00B97809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14:paraId="35EBC4D9" w14:textId="77777777" w:rsidR="004A59BF" w:rsidRDefault="002147FB" w:rsidP="000935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0.02.2026</w:t>
            </w:r>
          </w:p>
          <w:p w14:paraId="42B37EE1" w14:textId="1779370F" w:rsidR="00E93812" w:rsidRPr="004A59BF" w:rsidRDefault="00E93812" w:rsidP="000935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:55</w:t>
            </w:r>
          </w:p>
        </w:tc>
        <w:tc>
          <w:tcPr>
            <w:tcW w:w="2126" w:type="dxa"/>
          </w:tcPr>
          <w:p w14:paraId="10EFA667" w14:textId="77777777" w:rsidR="00732484" w:rsidRDefault="002147FB" w:rsidP="000935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 6.0352-пл</w:t>
            </w:r>
          </w:p>
          <w:p w14:paraId="7B1752EE" w14:textId="1D97A05A" w:rsidR="002147FB" w:rsidRPr="00EA580E" w:rsidRDefault="002147FB" w:rsidP="000935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мантика тексту</w:t>
            </w:r>
          </w:p>
        </w:tc>
        <w:tc>
          <w:tcPr>
            <w:tcW w:w="3402" w:type="dxa"/>
          </w:tcPr>
          <w:p w14:paraId="08223DE8" w14:textId="3A194341" w:rsidR="007A1BED" w:rsidRDefault="002147FB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: </w:t>
            </w:r>
            <w:r w:rsidRPr="002147F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няття про семантику, її розділи</w:t>
            </w:r>
          </w:p>
          <w:p w14:paraId="48D56275" w14:textId="775D24A5" w:rsidR="002147FB" w:rsidRPr="00E93812" w:rsidRDefault="006B71DE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hyperlink r:id="rId12" w:history="1">
              <w:r w:rsidR="00E93812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E93812" w:rsidRPr="00E9381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93812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E93812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93812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E93812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E93812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E93812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3812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0CA19C2B" w14:textId="3DAFDC5C" w:rsidR="002C576A" w:rsidRPr="002C576A" w:rsidRDefault="002C576A" w:rsidP="002747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истіанінова Р.О.</w:t>
            </w:r>
          </w:p>
          <w:p w14:paraId="3D2EEEDB" w14:textId="232990B8" w:rsidR="008E1C2D" w:rsidRPr="00EA580E" w:rsidRDefault="00E93812" w:rsidP="002747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5278610</w:t>
            </w:r>
          </w:p>
        </w:tc>
      </w:tr>
      <w:tr w:rsidR="002042F6" w:rsidRPr="00EA580E" w14:paraId="5BA4728A" w14:textId="77777777" w:rsidTr="00732484">
        <w:tc>
          <w:tcPr>
            <w:tcW w:w="704" w:type="dxa"/>
          </w:tcPr>
          <w:p w14:paraId="042B31A7" w14:textId="46E5D08C" w:rsidR="002042F6" w:rsidRPr="00EA580E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61A41899" w14:textId="77777777" w:rsid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.02.2026</w:t>
            </w:r>
          </w:p>
          <w:p w14:paraId="081C84D3" w14:textId="617CEB0D" w:rsidR="002042F6" w:rsidRPr="004A59BF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26" w:type="dxa"/>
          </w:tcPr>
          <w:p w14:paraId="36BA97E7" w14:textId="4D29109A" w:rsid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 6.0352-у, 6.0352-пл</w:t>
            </w:r>
          </w:p>
          <w:p w14:paraId="49204C1F" w14:textId="32BD509B" w:rsidR="002042F6" w:rsidRPr="00EA580E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3631D14B" w14:textId="5408BD06" w:rsidR="002042F6" w:rsidRPr="00EA580E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: </w:t>
            </w:r>
            <w:r w:rsidRPr="002042F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кладне речення як синтаксична одиниця. Система складних речень української мови</w:t>
            </w:r>
          </w:p>
          <w:p w14:paraId="77152750" w14:textId="0D257674" w:rsidR="002042F6" w:rsidRPr="00EA580E" w:rsidRDefault="006B71DE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3" w:history="1"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2042F6" w:rsidRPr="00E9381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4DEFCF2C" w14:textId="03EBBC22" w:rsidR="00071AEF" w:rsidRDefault="00071AEF" w:rsidP="00204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истіанінова Р.О.</w:t>
            </w:r>
          </w:p>
          <w:p w14:paraId="0192110B" w14:textId="0083736D" w:rsidR="002042F6" w:rsidRPr="00EA580E" w:rsidRDefault="002042F6" w:rsidP="002042F6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5278610</w:t>
            </w:r>
          </w:p>
        </w:tc>
      </w:tr>
      <w:tr w:rsidR="002042F6" w:rsidRPr="00EA580E" w14:paraId="2794886F" w14:textId="77777777" w:rsidTr="00732484">
        <w:tc>
          <w:tcPr>
            <w:tcW w:w="704" w:type="dxa"/>
          </w:tcPr>
          <w:p w14:paraId="4ECB0408" w14:textId="094B5F3C" w:rsidR="002042F6" w:rsidRPr="00EA580E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64B169F7" w14:textId="77777777" w:rsid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.02.2026</w:t>
            </w:r>
          </w:p>
          <w:p w14:paraId="5D667B6D" w14:textId="61F9428E" w:rsidR="002042F6" w:rsidRPr="004A59BF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26" w:type="dxa"/>
          </w:tcPr>
          <w:p w14:paraId="3805B238" w14:textId="3C7A197F" w:rsid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6.0353-у, 6.0353-пл, 6.0143-у</w:t>
            </w:r>
          </w:p>
          <w:p w14:paraId="3F99DA3E" w14:textId="4D92ED47" w:rsidR="002042F6" w:rsidRPr="00EA580E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2B4843EF" w14:textId="65965241"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: </w:t>
            </w:r>
            <w:r w:rsidRPr="002042F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интаксис як наука і як синтаксична будова мови</w:t>
            </w:r>
          </w:p>
          <w:p w14:paraId="0C56479B" w14:textId="0E62E186" w:rsidR="002042F6" w:rsidRPr="00732484" w:rsidRDefault="006B71DE" w:rsidP="002042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14" w:history="1"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2042F6" w:rsidRPr="00E9381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042F6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74382DC0" w14:textId="10547FB5" w:rsidR="00071AEF" w:rsidRDefault="00071AEF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истіанінова Р.О.</w:t>
            </w:r>
          </w:p>
          <w:p w14:paraId="6505B8EF" w14:textId="059D0792" w:rsidR="002042F6" w:rsidRPr="00EA580E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5278610</w:t>
            </w:r>
          </w:p>
        </w:tc>
      </w:tr>
    </w:tbl>
    <w:p w14:paraId="242AC53C" w14:textId="77777777" w:rsidR="002C576A" w:rsidRDefault="002C576A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p w14:paraId="0371754F" w14:textId="39058777" w:rsidR="005B1B87" w:rsidRPr="00EA580E" w:rsidRDefault="00EC28B8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Активна практика (</w:t>
      </w:r>
      <w:r w:rsidR="00A2121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16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  <w:r w:rsidR="00857B8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02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-</w:t>
      </w:r>
      <w:r w:rsidR="00BF669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07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  <w:r w:rsidR="00BF669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03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)</w:t>
      </w:r>
    </w:p>
    <w:p w14:paraId="32AE0C13" w14:textId="77777777" w:rsidR="005B1B87" w:rsidRPr="00EA580E" w:rsidRDefault="005B1B87" w:rsidP="005B1B8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tbl>
      <w:tblPr>
        <w:tblStyle w:val="a3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155"/>
        <w:gridCol w:w="3402"/>
        <w:gridCol w:w="2268"/>
      </w:tblGrid>
      <w:tr w:rsidR="005469C2" w:rsidRPr="00EA580E" w14:paraId="19898F54" w14:textId="77777777" w:rsidTr="008B0FCE">
        <w:tc>
          <w:tcPr>
            <w:tcW w:w="675" w:type="dxa"/>
          </w:tcPr>
          <w:p w14:paraId="5A120D77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019B82E6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а проведення заняття</w:t>
            </w:r>
          </w:p>
        </w:tc>
        <w:tc>
          <w:tcPr>
            <w:tcW w:w="2155" w:type="dxa"/>
          </w:tcPr>
          <w:p w14:paraId="45F95DEA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, група</w:t>
            </w:r>
          </w:p>
        </w:tc>
        <w:tc>
          <w:tcPr>
            <w:tcW w:w="3402" w:type="dxa"/>
          </w:tcPr>
          <w:p w14:paraId="0A94A1DE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та тема </w:t>
            </w:r>
          </w:p>
          <w:p w14:paraId="03128803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2268" w:type="dxa"/>
          </w:tcPr>
          <w:p w14:paraId="78F87DB4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кладач,який оцінював </w:t>
            </w:r>
          </w:p>
          <w:p w14:paraId="6FFB5F72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.І.Б)</w:t>
            </w:r>
          </w:p>
        </w:tc>
      </w:tr>
      <w:tr w:rsidR="005469C2" w:rsidRPr="00EA580E" w14:paraId="24C72146" w14:textId="77777777" w:rsidTr="008B0FCE">
        <w:tc>
          <w:tcPr>
            <w:tcW w:w="675" w:type="dxa"/>
          </w:tcPr>
          <w:p w14:paraId="4D4C472E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54C41C9" w14:textId="77777777" w:rsidR="009824EA" w:rsidRDefault="009824EA" w:rsidP="009824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8.02</w:t>
            </w: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  <w:p w14:paraId="5CA2376F" w14:textId="0984B8B4" w:rsidR="005469C2" w:rsidRPr="00EA580E" w:rsidRDefault="009824EA" w:rsidP="0098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1:25</w:t>
            </w:r>
          </w:p>
        </w:tc>
        <w:tc>
          <w:tcPr>
            <w:tcW w:w="2155" w:type="dxa"/>
          </w:tcPr>
          <w:p w14:paraId="0F85728E" w14:textId="77777777" w:rsidR="009824EA" w:rsidRDefault="009824EA" w:rsidP="009824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урс, гру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0D8875B3" w14:textId="77777777" w:rsidR="009824EA" w:rsidRPr="00EA580E" w:rsidRDefault="009824EA" w:rsidP="009824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А4.01.25, 6.В11.01.25; 6.В11.10.25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5624F7BA" w14:textId="47180BC6" w:rsidR="005469C2" w:rsidRPr="00EA580E" w:rsidRDefault="009824EA" w:rsidP="009824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часна українська мова</w:t>
            </w:r>
          </w:p>
        </w:tc>
        <w:tc>
          <w:tcPr>
            <w:tcW w:w="3402" w:type="dxa"/>
          </w:tcPr>
          <w:p w14:paraId="1867558D" w14:textId="77777777" w:rsidR="009824EA" w:rsidRPr="00EA580E" w:rsidRDefault="009824EA" w:rsidP="009824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Лекція:</w:t>
            </w:r>
            <w:r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Система голосних в </w:t>
            </w:r>
            <w:r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раїнсь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й</w:t>
            </w:r>
            <w:r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</w:t>
            </w:r>
          </w:p>
          <w:p w14:paraId="39DB9C09" w14:textId="4F49C548" w:rsidR="005469C2" w:rsidRPr="00EA580E" w:rsidRDefault="006B71DE" w:rsidP="0098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9824EA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59B69377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7B5FC9A1" w14:textId="4C44231B" w:rsidR="005469C2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5469C2" w:rsidRPr="00EA580E" w14:paraId="79B5F237" w14:textId="77777777" w:rsidTr="008B0FCE">
        <w:trPr>
          <w:trHeight w:val="144"/>
        </w:trPr>
        <w:tc>
          <w:tcPr>
            <w:tcW w:w="675" w:type="dxa"/>
          </w:tcPr>
          <w:p w14:paraId="0654309B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8" w:type="dxa"/>
          </w:tcPr>
          <w:p w14:paraId="232EC966" w14:textId="77777777" w:rsidR="0035378E" w:rsidRDefault="0035378E" w:rsidP="0035378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8.02</w:t>
            </w: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  <w:p w14:paraId="54F12293" w14:textId="77777777" w:rsidR="0035378E" w:rsidRDefault="0035378E" w:rsidP="0035378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2:55</w:t>
            </w:r>
          </w:p>
          <w:p w14:paraId="3DCFC418" w14:textId="206AC7F3" w:rsidR="005469C2" w:rsidRPr="00EA580E" w:rsidRDefault="005469C2" w:rsidP="008B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55123D6B" w14:textId="19A2ACAE" w:rsidR="005469C2" w:rsidRPr="00EA580E" w:rsidRDefault="0035378E" w:rsidP="003537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урс, група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4 Культура української фахової мови</w:t>
            </w:r>
          </w:p>
        </w:tc>
        <w:tc>
          <w:tcPr>
            <w:tcW w:w="3402" w:type="dxa"/>
          </w:tcPr>
          <w:p w14:paraId="0532F19D" w14:textId="77777777" w:rsidR="0035378E" w:rsidRPr="00EA580E" w:rsidRDefault="0035378E" w:rsidP="00353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663C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асадничі поняття культури мови</w:t>
            </w:r>
          </w:p>
          <w:p w14:paraId="0336DAAC" w14:textId="0E6BC138" w:rsidR="005469C2" w:rsidRPr="00EA580E" w:rsidRDefault="006B71DE" w:rsidP="0035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35378E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6D03ABB5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5A5B4013" w14:textId="40DF23FB" w:rsidR="005469C2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5469C2" w:rsidRPr="00EA580E" w14:paraId="2D142AF0" w14:textId="77777777" w:rsidTr="008B0FCE">
        <w:trPr>
          <w:trHeight w:val="144"/>
        </w:trPr>
        <w:tc>
          <w:tcPr>
            <w:tcW w:w="675" w:type="dxa"/>
          </w:tcPr>
          <w:p w14:paraId="541A159A" w14:textId="77777777" w:rsidR="005469C2" w:rsidRPr="00EA580E" w:rsidRDefault="008B0FCE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C361715" w14:textId="77777777" w:rsidR="009B0E7B" w:rsidRDefault="009B0E7B" w:rsidP="009B0E7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.02.2026</w:t>
            </w:r>
          </w:p>
          <w:p w14:paraId="3FE617C3" w14:textId="22206C01" w:rsidR="005469C2" w:rsidRPr="00EA580E" w:rsidRDefault="009B0E7B" w:rsidP="009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4:30</w:t>
            </w:r>
          </w:p>
        </w:tc>
        <w:tc>
          <w:tcPr>
            <w:tcW w:w="2155" w:type="dxa"/>
          </w:tcPr>
          <w:p w14:paraId="6CB5B2C2" w14:textId="423D88E3" w:rsidR="005469C2" w:rsidRPr="00EA580E" w:rsidRDefault="009B0E7B" w:rsidP="009B0E7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 курс, 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рупа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4 Культура української фахової мови</w:t>
            </w:r>
          </w:p>
        </w:tc>
        <w:tc>
          <w:tcPr>
            <w:tcW w:w="3402" w:type="dxa"/>
          </w:tcPr>
          <w:p w14:paraId="1197B317" w14:textId="489BCD0A" w:rsidR="005469C2" w:rsidRPr="00EA580E" w:rsidRDefault="005456DD" w:rsidP="005469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 w:rsidRPr="003C4E3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ультура мови як наука і навчальна дисципліна. </w:t>
            </w:r>
            <w:hyperlink r:id="rId17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2E9D7F48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34E4155C" w14:textId="6B28BB14" w:rsidR="005469C2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8B0FCE" w:rsidRPr="00EA580E" w14:paraId="0CCB0C2B" w14:textId="77777777" w:rsidTr="008B0FCE">
        <w:trPr>
          <w:trHeight w:val="144"/>
        </w:trPr>
        <w:tc>
          <w:tcPr>
            <w:tcW w:w="675" w:type="dxa"/>
          </w:tcPr>
          <w:p w14:paraId="79BFFBB8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454A5DE7" w14:textId="77777777" w:rsidR="005456DD" w:rsidRDefault="005456DD" w:rsidP="005456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.02.2026</w:t>
            </w:r>
          </w:p>
          <w:p w14:paraId="195E0474" w14:textId="510140AE" w:rsidR="008B0FCE" w:rsidRPr="00EA580E" w:rsidRDefault="005456DD" w:rsidP="0054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55" w:type="dxa"/>
          </w:tcPr>
          <w:p w14:paraId="622856ED" w14:textId="77777777" w:rsidR="00646606" w:rsidRPr="00EA580E" w:rsidRDefault="00646606" w:rsidP="006466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, групи 6.А4.01.25, 6.В11.01.25, 6.В11.10.25</w:t>
            </w:r>
          </w:p>
          <w:p w14:paraId="3B0C6E8C" w14:textId="409BA767" w:rsidR="008B0FCE" w:rsidRPr="00EA580E" w:rsidRDefault="00646606" w:rsidP="006466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262D8EE1" w14:textId="77777777" w:rsidR="00646606" w:rsidRDefault="00646606" w:rsidP="0064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Система голосних в </w:t>
            </w:r>
            <w:r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раїнсь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й</w:t>
            </w:r>
            <w:r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</w:t>
            </w:r>
          </w:p>
          <w:p w14:paraId="1618FB44" w14:textId="3CCF1A51" w:rsidR="008B0FCE" w:rsidRPr="00EA580E" w:rsidRDefault="00646606" w:rsidP="00646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(</w:t>
            </w:r>
            <w:proofErr w:type="spellStart"/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корп</w:t>
            </w:r>
            <w:proofErr w:type="spellEnd"/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. 2, а. 3)</w:t>
            </w:r>
          </w:p>
        </w:tc>
        <w:tc>
          <w:tcPr>
            <w:tcW w:w="2268" w:type="dxa"/>
          </w:tcPr>
          <w:p w14:paraId="353A6636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688D38DB" w14:textId="1C70041B" w:rsidR="008B0FCE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8B0FCE" w:rsidRPr="00EA580E" w14:paraId="2FCA06C3" w14:textId="77777777" w:rsidTr="008B0FCE">
        <w:trPr>
          <w:trHeight w:val="144"/>
        </w:trPr>
        <w:tc>
          <w:tcPr>
            <w:tcW w:w="675" w:type="dxa"/>
          </w:tcPr>
          <w:p w14:paraId="649E8298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7E98CE95" w14:textId="77777777" w:rsidR="001752C0" w:rsidRDefault="001752C0" w:rsidP="001752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2.2026</w:t>
            </w:r>
          </w:p>
          <w:p w14:paraId="47BEA451" w14:textId="473A1F2B" w:rsidR="008B0FCE" w:rsidRPr="00EA580E" w:rsidRDefault="001752C0" w:rsidP="0017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55" w:type="dxa"/>
          </w:tcPr>
          <w:p w14:paraId="0AC7E959" w14:textId="77777777" w:rsidR="001752C0" w:rsidRDefault="001752C0" w:rsidP="001752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курс, 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324FBC25" w14:textId="77777777" w:rsidR="001752C0" w:rsidRPr="00EA580E" w:rsidRDefault="001752C0" w:rsidP="001752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А4.01.25, 6.В11.01.25; 6.В11.10.25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7DD967E" w14:textId="37F1B5DA" w:rsidR="008B0FCE" w:rsidRPr="00EA580E" w:rsidRDefault="001752C0" w:rsidP="001752C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часна українська мова</w:t>
            </w:r>
          </w:p>
        </w:tc>
        <w:tc>
          <w:tcPr>
            <w:tcW w:w="3402" w:type="dxa"/>
          </w:tcPr>
          <w:p w14:paraId="153524A0" w14:textId="77777777" w:rsidR="001752C0" w:rsidRPr="00732484" w:rsidRDefault="001752C0" w:rsidP="0017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Лекція</w:t>
            </w: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Система приголосних в </w:t>
            </w:r>
            <w:r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раїнсь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й</w:t>
            </w:r>
            <w:r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</w:t>
            </w:r>
          </w:p>
          <w:p w14:paraId="63D0D6A5" w14:textId="32CAC460" w:rsidR="008B0FCE" w:rsidRPr="00EA580E" w:rsidRDefault="006B71DE" w:rsidP="00175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1752C0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39DB0D75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45E6514E" w14:textId="23A0193F" w:rsidR="008B0FCE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8B0FCE" w:rsidRPr="00EA580E" w14:paraId="65A44E8C" w14:textId="77777777" w:rsidTr="008B0FCE">
        <w:trPr>
          <w:trHeight w:val="144"/>
        </w:trPr>
        <w:tc>
          <w:tcPr>
            <w:tcW w:w="675" w:type="dxa"/>
          </w:tcPr>
          <w:p w14:paraId="7472301E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</w:tcPr>
          <w:p w14:paraId="504CC8AC" w14:textId="77777777" w:rsidR="004070B1" w:rsidRDefault="004070B1" w:rsidP="004070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2.2026</w:t>
            </w:r>
          </w:p>
          <w:p w14:paraId="125261BC" w14:textId="2CBB5C08" w:rsidR="008B0FCE" w:rsidRPr="00EA580E" w:rsidRDefault="004070B1" w:rsidP="004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:55</w:t>
            </w:r>
          </w:p>
        </w:tc>
        <w:tc>
          <w:tcPr>
            <w:tcW w:w="2155" w:type="dxa"/>
          </w:tcPr>
          <w:p w14:paraId="39EA2C0C" w14:textId="4A710181" w:rsidR="008B0FCE" w:rsidRPr="00EA580E" w:rsidRDefault="004070B1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 курс, 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рупа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4 Культура української фахової мови</w:t>
            </w:r>
          </w:p>
        </w:tc>
        <w:tc>
          <w:tcPr>
            <w:tcW w:w="3402" w:type="dxa"/>
          </w:tcPr>
          <w:p w14:paraId="6BBB8AC9" w14:textId="77777777" w:rsidR="004070B1" w:rsidRPr="00732484" w:rsidRDefault="004070B1" w:rsidP="0040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Лекція</w:t>
            </w: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E663C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Метамова теорії мовної культури</w:t>
            </w:r>
          </w:p>
          <w:p w14:paraId="48699278" w14:textId="14C83A42" w:rsidR="008B0FCE" w:rsidRPr="005C4650" w:rsidRDefault="006B71DE" w:rsidP="004070B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19">
              <w:r w:rsidR="004070B1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4FF55443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453A38DD" w14:textId="11AE6808" w:rsidR="008B0FCE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557C5C" w:rsidRPr="00EA580E" w14:paraId="24865D0F" w14:textId="77777777" w:rsidTr="008B0FCE">
        <w:trPr>
          <w:trHeight w:val="1951"/>
        </w:trPr>
        <w:tc>
          <w:tcPr>
            <w:tcW w:w="675" w:type="dxa"/>
          </w:tcPr>
          <w:p w14:paraId="6B665003" w14:textId="6497818B" w:rsidR="00557C5C" w:rsidRPr="00126C7A" w:rsidRDefault="00126C7A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14:paraId="23B53F99" w14:textId="77777777" w:rsidR="00B96C40" w:rsidRDefault="00B96C40" w:rsidP="00B96C4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.02.2026</w:t>
            </w:r>
          </w:p>
          <w:p w14:paraId="4F18664B" w14:textId="7D07DCCC" w:rsidR="00B96C40" w:rsidRPr="00EA580E" w:rsidRDefault="00B96C40" w:rsidP="00B96C4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09:35 </w:t>
            </w:r>
          </w:p>
          <w:p w14:paraId="761937F7" w14:textId="27C86BA1" w:rsidR="00557C5C" w:rsidRPr="00EA580E" w:rsidRDefault="00557C5C" w:rsidP="0055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3B1E3562" w14:textId="77777777" w:rsidR="00B96C40" w:rsidRDefault="00B96C40" w:rsidP="00B96C4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курс, 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10F2CC51" w14:textId="77777777" w:rsidR="00B96C40" w:rsidRPr="00EA580E" w:rsidRDefault="00B96C40" w:rsidP="00B96C4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А4.01.25, 6.В11.01.25; 6.В11.10.25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46AE25BF" w14:textId="4D94FF7D" w:rsidR="00557C5C" w:rsidRPr="00EA580E" w:rsidRDefault="00B96C40" w:rsidP="00B96C4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часна українська мова</w:t>
            </w:r>
          </w:p>
        </w:tc>
        <w:tc>
          <w:tcPr>
            <w:tcW w:w="3402" w:type="dxa"/>
          </w:tcPr>
          <w:p w14:paraId="147D4757" w14:textId="77777777" w:rsidR="00533696" w:rsidRPr="00732484" w:rsidRDefault="00533696" w:rsidP="0053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 заняття: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Система приголосних в </w:t>
            </w:r>
            <w:r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раїнсь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й</w:t>
            </w:r>
            <w:r w:rsidRPr="00670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і </w:t>
            </w:r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(</w:t>
            </w:r>
            <w:proofErr w:type="spellStart"/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корп</w:t>
            </w:r>
            <w:proofErr w:type="spellEnd"/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. 2, а. 3)</w:t>
            </w:r>
          </w:p>
          <w:p w14:paraId="21EAD7DF" w14:textId="54E0010A" w:rsidR="00557C5C" w:rsidRPr="00EA580E" w:rsidRDefault="00557C5C" w:rsidP="005336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AD9BEA4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4015EF33" w14:textId="3E737B36" w:rsidR="00557C5C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557C5C" w:rsidRPr="00EA580E" w14:paraId="0D8B5265" w14:textId="77777777" w:rsidTr="008B0FCE">
        <w:trPr>
          <w:trHeight w:val="144"/>
        </w:trPr>
        <w:tc>
          <w:tcPr>
            <w:tcW w:w="675" w:type="dxa"/>
          </w:tcPr>
          <w:p w14:paraId="51ACC0A5" w14:textId="41CEB279" w:rsidR="00557C5C" w:rsidRPr="00EA580E" w:rsidRDefault="00126C7A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4DEBE222" w14:textId="77777777" w:rsidR="00533696" w:rsidRDefault="00533696" w:rsidP="0053369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3.2026</w:t>
            </w:r>
          </w:p>
          <w:p w14:paraId="07E8D9BF" w14:textId="12E50251" w:rsidR="00C52670" w:rsidRPr="004A59BF" w:rsidRDefault="00533696" w:rsidP="00C526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  <w:r w:rsidR="00C526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14:paraId="6B675C9F" w14:textId="4D85AE69" w:rsidR="004A59BF" w:rsidRPr="004A59BF" w:rsidRDefault="004A59BF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4F7331EE" w14:textId="77777777" w:rsidR="00C52670" w:rsidRDefault="00C52670" w:rsidP="00C526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курс, 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у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114F5666" w14:textId="77777777" w:rsidR="00C52670" w:rsidRPr="00EA580E" w:rsidRDefault="00C52670" w:rsidP="00C526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А4.01.25, 6.В11.01.25; 6.В11.10.25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77592211" w14:textId="2BB23FDA" w:rsidR="00557C5C" w:rsidRPr="00EA580E" w:rsidRDefault="00C52670" w:rsidP="00C526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часна українська мова</w:t>
            </w:r>
          </w:p>
        </w:tc>
        <w:tc>
          <w:tcPr>
            <w:tcW w:w="3402" w:type="dxa"/>
          </w:tcPr>
          <w:p w14:paraId="1924936C" w14:textId="77777777" w:rsidR="00C52670" w:rsidRPr="00732484" w:rsidRDefault="00C52670" w:rsidP="00C526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732484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Лекція:</w:t>
            </w: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84F2C"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Звукові зміни. Асиміляція</w:t>
            </w:r>
          </w:p>
          <w:p w14:paraId="317CCC01" w14:textId="2B384A3C" w:rsidR="00557C5C" w:rsidRPr="00553DE4" w:rsidRDefault="006B71DE" w:rsidP="00C526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20">
              <w:r w:rsidR="00C52670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6F4A942A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1BAB1683" w14:textId="1B230F63" w:rsidR="00557C5C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557C5C" w:rsidRPr="00EA580E" w14:paraId="12063385" w14:textId="77777777" w:rsidTr="008B0FCE">
        <w:trPr>
          <w:trHeight w:val="144"/>
        </w:trPr>
        <w:tc>
          <w:tcPr>
            <w:tcW w:w="675" w:type="dxa"/>
          </w:tcPr>
          <w:p w14:paraId="34E4A603" w14:textId="7488BAA1" w:rsidR="00557C5C" w:rsidRPr="00126C7A" w:rsidRDefault="00126C7A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14:paraId="183BE120" w14:textId="77777777" w:rsidR="00B647D0" w:rsidRDefault="00B647D0" w:rsidP="00B64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3.2026</w:t>
            </w:r>
          </w:p>
          <w:p w14:paraId="4C385042" w14:textId="77777777" w:rsidR="00B647D0" w:rsidRPr="00884F2C" w:rsidRDefault="00B647D0" w:rsidP="00B64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884F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884F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14:paraId="42C19935" w14:textId="2984BBE3" w:rsidR="004A59BF" w:rsidRPr="004A59BF" w:rsidRDefault="004A59BF" w:rsidP="00557C5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181F511C" w14:textId="34340FBE" w:rsidR="00557C5C" w:rsidRPr="00EA580E" w:rsidRDefault="002A44B2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 курс, 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рупа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4 Культура української фахової мови</w:t>
            </w:r>
          </w:p>
        </w:tc>
        <w:tc>
          <w:tcPr>
            <w:tcW w:w="3402" w:type="dxa"/>
          </w:tcPr>
          <w:p w14:paraId="5CA2D750" w14:textId="77777777" w:rsidR="002A44B2" w:rsidRDefault="002A44B2" w:rsidP="002A4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732484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Лекція:</w:t>
            </w:r>
            <w:r w:rsidRPr="00E12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2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 літературної мови я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іопсихолінгвіст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номен</w:t>
            </w:r>
          </w:p>
          <w:p w14:paraId="04776442" w14:textId="6E2B1198" w:rsidR="00553DE4" w:rsidRPr="00553DE4" w:rsidRDefault="006B71DE" w:rsidP="002A4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21">
              <w:r w:rsidR="002A44B2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2B1213D2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55469482" w14:textId="6F8F245F" w:rsidR="00557C5C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  <w:p w14:paraId="734DFD95" w14:textId="6F7303EE" w:rsidR="00553DE4" w:rsidRPr="00553DE4" w:rsidRDefault="00553DE4" w:rsidP="00553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C5C" w:rsidRPr="00EA580E" w14:paraId="1DCEC151" w14:textId="77777777" w:rsidTr="008B0FCE">
        <w:trPr>
          <w:trHeight w:val="144"/>
        </w:trPr>
        <w:tc>
          <w:tcPr>
            <w:tcW w:w="675" w:type="dxa"/>
          </w:tcPr>
          <w:p w14:paraId="12F3287F" w14:textId="2DF9858A" w:rsidR="00557C5C" w:rsidRPr="00126C7A" w:rsidRDefault="00557C5C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bookmarkStart w:id="0" w:name="_Hlk214129417"/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26C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</w:tcPr>
          <w:p w14:paraId="3F1A686B" w14:textId="77777777" w:rsidR="0022703A" w:rsidRDefault="0022703A" w:rsidP="002270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3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6</w:t>
            </w:r>
          </w:p>
          <w:p w14:paraId="156545F0" w14:textId="35DBE8C2" w:rsidR="004A59BF" w:rsidRPr="004A59BF" w:rsidRDefault="0022703A" w:rsidP="002270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155" w:type="dxa"/>
          </w:tcPr>
          <w:p w14:paraId="6938CBB2" w14:textId="6BD9380A" w:rsidR="00557C5C" w:rsidRPr="00EA580E" w:rsidRDefault="0022703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4F85">
              <w:rPr>
                <w:rFonts w:ascii="Times New Roman" w:hAnsi="Times New Roman" w:cs="Times New Roman"/>
                <w:noProof/>
                <w:sz w:val="24"/>
                <w:szCs w:val="24"/>
              </w:rPr>
              <w:t>2 курс, група 6.0144 Культура української фахової мови</w:t>
            </w:r>
          </w:p>
        </w:tc>
        <w:tc>
          <w:tcPr>
            <w:tcW w:w="3402" w:type="dxa"/>
          </w:tcPr>
          <w:p w14:paraId="42EB5EC1" w14:textId="2A60A01A" w:rsidR="00553DE4" w:rsidRPr="00EA580E" w:rsidRDefault="0022703A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3C4E3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Узус і норма</w:t>
            </w: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22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61733C7B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5A9EEBF3" w14:textId="1CE43126" w:rsidR="00557C5C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553DE4" w:rsidRPr="00EA580E" w14:paraId="61C9D46B" w14:textId="77777777" w:rsidTr="008B0FCE">
        <w:trPr>
          <w:trHeight w:val="144"/>
        </w:trPr>
        <w:tc>
          <w:tcPr>
            <w:tcW w:w="675" w:type="dxa"/>
          </w:tcPr>
          <w:p w14:paraId="1FDAF374" w14:textId="40AB7F99" w:rsidR="00553DE4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6A375945" w14:textId="77777777" w:rsidR="00B8784B" w:rsidRDefault="00B8784B" w:rsidP="00B878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.03.26</w:t>
            </w:r>
          </w:p>
          <w:p w14:paraId="2DBA775E" w14:textId="686892AE" w:rsidR="004A59BF" w:rsidRPr="004A59BF" w:rsidRDefault="00B8784B" w:rsidP="00B8784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.35</w:t>
            </w:r>
          </w:p>
        </w:tc>
        <w:tc>
          <w:tcPr>
            <w:tcW w:w="2155" w:type="dxa"/>
          </w:tcPr>
          <w:p w14:paraId="6BE7C3C4" w14:textId="77777777" w:rsidR="00B8784B" w:rsidRDefault="00B8784B" w:rsidP="00B878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курс, групи </w:t>
            </w:r>
            <w:r w:rsidRPr="007C02D5">
              <w:rPr>
                <w:rFonts w:ascii="Times New Roman" w:eastAsia="Calibri" w:hAnsi="Times New Roman" w:cs="Times New Roman"/>
                <w:sz w:val="24"/>
                <w:szCs w:val="24"/>
              </w:rPr>
              <w:t>6.А4.01.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.В11.10.25</w:t>
            </w:r>
          </w:p>
          <w:p w14:paraId="65821CE6" w14:textId="354E3941" w:rsidR="00553DE4" w:rsidRPr="00EA580E" w:rsidRDefault="00B8784B" w:rsidP="00B878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23110B7B" w14:textId="77777777" w:rsidR="00AB1DE2" w:rsidRDefault="00B8784B" w:rsidP="00B8784B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5117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Асиміляція</w:t>
            </w: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9B95E5" w14:textId="156371CA" w:rsidR="00553DE4" w:rsidRPr="00EA580E" w:rsidRDefault="00B8784B" w:rsidP="00B8784B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(</w:t>
            </w:r>
            <w:proofErr w:type="spellStart"/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корп</w:t>
            </w:r>
            <w:proofErr w:type="spellEnd"/>
            <w:r w:rsidRPr="005D4E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" w:eastAsia="ru-RU"/>
              </w:rPr>
              <w:t>. 2, а. 3)</w:t>
            </w:r>
          </w:p>
        </w:tc>
        <w:tc>
          <w:tcPr>
            <w:tcW w:w="2268" w:type="dxa"/>
          </w:tcPr>
          <w:p w14:paraId="34FBFFC0" w14:textId="77777777" w:rsidR="006A4E12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2AD25313" w14:textId="428F38EC" w:rsidR="00553DE4" w:rsidRPr="00EA580E" w:rsidRDefault="006A4E12" w:rsidP="006A4E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bookmarkEnd w:id="0"/>
      <w:tr w:rsidR="00553DE4" w:rsidRPr="00EA580E" w14:paraId="1E6860D6" w14:textId="77777777" w:rsidTr="008B0FCE">
        <w:trPr>
          <w:trHeight w:val="144"/>
        </w:trPr>
        <w:tc>
          <w:tcPr>
            <w:tcW w:w="675" w:type="dxa"/>
          </w:tcPr>
          <w:p w14:paraId="16E708E1" w14:textId="4F89065D" w:rsidR="00553DE4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553D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4EA6240" w14:textId="77777777" w:rsidR="004A59BF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7.02.2026</w:t>
            </w:r>
          </w:p>
          <w:p w14:paraId="384C6AD1" w14:textId="16816920" w:rsidR="00857B8B" w:rsidRPr="004A59BF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.55</w:t>
            </w:r>
          </w:p>
        </w:tc>
        <w:tc>
          <w:tcPr>
            <w:tcW w:w="2155" w:type="dxa"/>
          </w:tcPr>
          <w:p w14:paraId="5E2143C1" w14:textId="2010B7C9" w:rsidR="00553DE4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</w:t>
            </w:r>
          </w:p>
          <w:p w14:paraId="3C675BCF" w14:textId="532AFB4B" w:rsidR="00857B8B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а, 6.0144-і, 6.0144-ін., 6.А4.09.25-с2.</w:t>
            </w:r>
          </w:p>
          <w:p w14:paraId="66AAADEA" w14:textId="17A6F2CB" w:rsidR="00857B8B" w:rsidRPr="00857B8B" w:rsidRDefault="00857B8B" w:rsidP="00857B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0A89442C" w14:textId="77777777" w:rsidR="004161DB" w:rsidRPr="004161DB" w:rsidRDefault="00857B8B" w:rsidP="0041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екція: </w:t>
            </w:r>
            <w:r w:rsidR="004161DB" w:rsidRPr="004161DB">
              <w:rPr>
                <w:rFonts w:ascii="Times New Roman" w:hAnsi="Times New Roman" w:cs="Times New Roman"/>
                <w:sz w:val="24"/>
                <w:szCs w:val="24"/>
              </w:rPr>
              <w:t>Поняття про морфеміку сучасної української мови</w:t>
            </w:r>
          </w:p>
          <w:p w14:paraId="3CDEC99E" w14:textId="2A96B964" w:rsidR="006A03AA" w:rsidRPr="00EA580E" w:rsidRDefault="006B71DE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3" w:history="1">
              <w:r w:rsidR="004161DB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75EA9A4C" w14:textId="77777777" w:rsidR="00553DE4" w:rsidRDefault="00857B8B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633BFF9D" w14:textId="77777777" w:rsidR="00857B8B" w:rsidRDefault="00857B8B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49E9838C" w14:textId="21ABEF21" w:rsidR="00857B8B" w:rsidRPr="00EA580E" w:rsidRDefault="00857B8B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553DE4" w:rsidRPr="00EA580E" w14:paraId="5CC52654" w14:textId="77777777" w:rsidTr="008B0FCE">
        <w:trPr>
          <w:trHeight w:val="144"/>
        </w:trPr>
        <w:tc>
          <w:tcPr>
            <w:tcW w:w="675" w:type="dxa"/>
          </w:tcPr>
          <w:p w14:paraId="2557B674" w14:textId="7C82D814" w:rsidR="00553DE4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</w:tcPr>
          <w:p w14:paraId="5A9AAB47" w14:textId="77777777" w:rsidR="004A59BF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7.02.2026</w:t>
            </w:r>
          </w:p>
          <w:p w14:paraId="30FF4946" w14:textId="1BFE7A90" w:rsidR="00857B8B" w:rsidRPr="004A59BF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4.30</w:t>
            </w:r>
          </w:p>
        </w:tc>
        <w:tc>
          <w:tcPr>
            <w:tcW w:w="2155" w:type="dxa"/>
          </w:tcPr>
          <w:p w14:paraId="5BF9873A" w14:textId="77777777" w:rsidR="00553DE4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пл</w:t>
            </w:r>
          </w:p>
          <w:p w14:paraId="4CAAC0B2" w14:textId="6D8474C9" w:rsidR="00857B8B" w:rsidRPr="00EA580E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орія тексту і практика текстотворення</w:t>
            </w:r>
          </w:p>
        </w:tc>
        <w:tc>
          <w:tcPr>
            <w:tcW w:w="3402" w:type="dxa"/>
          </w:tcPr>
          <w:p w14:paraId="4FFACF2B" w14:textId="698F9FD8" w:rsidR="006A03AA" w:rsidRDefault="00857B8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ктичне заняття; </w:t>
            </w:r>
            <w:r w:rsidR="004161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туп до теорії тексту та практики текстотворення</w:t>
            </w:r>
          </w:p>
          <w:p w14:paraId="4DAF4454" w14:textId="25C136A8" w:rsidR="004161DB" w:rsidRPr="00EA580E" w:rsidRDefault="006B71DE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4" w:history="1">
              <w:r w:rsidR="004161DB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1F3DB53C" w14:textId="77777777" w:rsidR="00857B8B" w:rsidRDefault="00857B8B" w:rsidP="00857B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1D5E7C9D" w14:textId="77777777" w:rsidR="00857B8B" w:rsidRDefault="00857B8B" w:rsidP="00857B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57DD3849" w14:textId="4CDF6741" w:rsidR="00553DE4" w:rsidRPr="00EA580E" w:rsidRDefault="00857B8B" w:rsidP="00857B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553DE4" w:rsidRPr="00EA580E" w14:paraId="7A5F352D" w14:textId="77777777" w:rsidTr="008B0FCE">
        <w:trPr>
          <w:trHeight w:val="144"/>
        </w:trPr>
        <w:tc>
          <w:tcPr>
            <w:tcW w:w="675" w:type="dxa"/>
          </w:tcPr>
          <w:p w14:paraId="125C4E3E" w14:textId="3302363C" w:rsidR="00553DE4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14:paraId="63A2C0FD" w14:textId="77777777" w:rsidR="004A59BF" w:rsidRDefault="004161D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8.02.2026</w:t>
            </w:r>
          </w:p>
          <w:p w14:paraId="7A325F4F" w14:textId="3011E59D" w:rsidR="004161DB" w:rsidRPr="004A59BF" w:rsidRDefault="004161D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8.00</w:t>
            </w:r>
          </w:p>
        </w:tc>
        <w:tc>
          <w:tcPr>
            <w:tcW w:w="2155" w:type="dxa"/>
          </w:tcPr>
          <w:p w14:paraId="5CD93B7E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</w:t>
            </w:r>
          </w:p>
          <w:p w14:paraId="14CC38B4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а, 6.0144-і, 6.0144-ін., 6.А4.09.25-с2.</w:t>
            </w:r>
          </w:p>
          <w:p w14:paraId="797F6224" w14:textId="79A80264" w:rsidR="00553DE4" w:rsidRPr="00EA580E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3C7D2EE5" w14:textId="2C996153" w:rsidR="004161DB" w:rsidRPr="004161DB" w:rsidRDefault="004161DB" w:rsidP="0041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ктичне заняття: </w:t>
            </w:r>
            <w:r w:rsidRPr="004161DB">
              <w:rPr>
                <w:rFonts w:ascii="Times New Roman" w:hAnsi="Times New Roman" w:cs="Times New Roman"/>
                <w:sz w:val="24"/>
                <w:szCs w:val="24"/>
              </w:rPr>
              <w:t>Поняття про морфеміку сучасної української мови</w:t>
            </w:r>
          </w:p>
          <w:p w14:paraId="26E4F671" w14:textId="72D93B85" w:rsidR="006A03AA" w:rsidRPr="00EA580E" w:rsidRDefault="006B71DE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5" w:history="1">
              <w:r w:rsidR="004161DB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69C8DA54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596CB16A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38CF0E2A" w14:textId="39DF14BD" w:rsidR="00553DE4" w:rsidRPr="00EA580E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553DE4" w:rsidRPr="00EA580E" w14:paraId="2A5D88BB" w14:textId="77777777" w:rsidTr="008B0FCE">
        <w:trPr>
          <w:trHeight w:val="144"/>
        </w:trPr>
        <w:tc>
          <w:tcPr>
            <w:tcW w:w="675" w:type="dxa"/>
          </w:tcPr>
          <w:p w14:paraId="3187E9F9" w14:textId="0C10CF0D" w:rsidR="00553DE4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14:paraId="1FB4681B" w14:textId="77777777" w:rsidR="004A59BF" w:rsidRDefault="004161D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8.02.2026</w:t>
            </w:r>
          </w:p>
          <w:p w14:paraId="4627BB37" w14:textId="541D165E" w:rsidR="004161DB" w:rsidRPr="004A59BF" w:rsidRDefault="004161DB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9.35</w:t>
            </w:r>
          </w:p>
        </w:tc>
        <w:tc>
          <w:tcPr>
            <w:tcW w:w="2155" w:type="dxa"/>
          </w:tcPr>
          <w:p w14:paraId="266B095F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пл</w:t>
            </w:r>
          </w:p>
          <w:p w14:paraId="7D460AF0" w14:textId="735354E7" w:rsidR="00553DE4" w:rsidRPr="00EA580E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еорія тексту і практика текстотворення</w:t>
            </w:r>
          </w:p>
        </w:tc>
        <w:tc>
          <w:tcPr>
            <w:tcW w:w="3402" w:type="dxa"/>
          </w:tcPr>
          <w:p w14:paraId="661EDFCC" w14:textId="05DD9C71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Лекція; Текстознавство як наука про текст</w:t>
            </w:r>
          </w:p>
          <w:p w14:paraId="031E90DA" w14:textId="645FAA9F" w:rsidR="006A03AA" w:rsidRPr="00EA580E" w:rsidRDefault="006B71DE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6" w:history="1">
              <w:r w:rsidR="004161DB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0C80912A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Ільченко І.І.</w:t>
            </w:r>
          </w:p>
          <w:p w14:paraId="3B4D9F72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46A7B1D1" w14:textId="2BEAB22E" w:rsidR="00553DE4" w:rsidRPr="00EA580E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6A03AA" w:rsidRPr="00EA580E" w14:paraId="69CD3090" w14:textId="77777777" w:rsidTr="008B0FCE">
        <w:trPr>
          <w:trHeight w:val="144"/>
        </w:trPr>
        <w:tc>
          <w:tcPr>
            <w:tcW w:w="675" w:type="dxa"/>
          </w:tcPr>
          <w:p w14:paraId="61532454" w14:textId="5BF15CFD" w:rsidR="006A03A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14:paraId="156336EB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8.02.2026</w:t>
            </w:r>
          </w:p>
          <w:p w14:paraId="4DA5A5C6" w14:textId="545D2BB9" w:rsidR="004161DB" w:rsidRPr="004A59BF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.25</w:t>
            </w:r>
          </w:p>
        </w:tc>
        <w:tc>
          <w:tcPr>
            <w:tcW w:w="2155" w:type="dxa"/>
          </w:tcPr>
          <w:p w14:paraId="69137221" w14:textId="77777777" w:rsidR="006A03AA" w:rsidRDefault="004161DB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у</w:t>
            </w:r>
          </w:p>
          <w:p w14:paraId="66D56F0D" w14:textId="4650801D" w:rsidR="004161DB" w:rsidRPr="00EA580E" w:rsidRDefault="004161DB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арослов’янська мова </w:t>
            </w:r>
          </w:p>
        </w:tc>
        <w:tc>
          <w:tcPr>
            <w:tcW w:w="3402" w:type="dxa"/>
          </w:tcPr>
          <w:p w14:paraId="23A8A57F" w14:textId="77777777" w:rsidR="006A03AA" w:rsidRDefault="004161DB" w:rsidP="006A03A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екція: </w:t>
            </w:r>
            <w:r w:rsidR="00D4065E" w:rsidRPr="00D406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вні відомості про старослов'янську мову</w:t>
            </w:r>
          </w:p>
          <w:p w14:paraId="25122290" w14:textId="2CDFF9EC" w:rsidR="00D4065E" w:rsidRPr="00EA580E" w:rsidRDefault="006B71DE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7" w:history="1">
              <w:r w:rsidR="00D4065E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014C2EAC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62A72578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43C4A3D0" w14:textId="41555425" w:rsidR="006A03AA" w:rsidRPr="00EA580E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6A03AA" w:rsidRPr="00EA580E" w14:paraId="4C95361C" w14:textId="77777777" w:rsidTr="008B0FCE">
        <w:trPr>
          <w:trHeight w:val="144"/>
        </w:trPr>
        <w:tc>
          <w:tcPr>
            <w:tcW w:w="675" w:type="dxa"/>
          </w:tcPr>
          <w:p w14:paraId="09EDF7CF" w14:textId="39D5FD01" w:rsidR="006A03A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14:paraId="4AE0DEDE" w14:textId="1E1A0002" w:rsidR="004A59BF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9.02.2026</w:t>
            </w:r>
          </w:p>
          <w:p w14:paraId="667F170E" w14:textId="1E430B9D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.25</w:t>
            </w:r>
          </w:p>
          <w:p w14:paraId="0948807E" w14:textId="3AB19D00" w:rsidR="004161DB" w:rsidRPr="004A59BF" w:rsidRDefault="004161DB" w:rsidP="006A03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56DD8A58" w14:textId="77777777" w:rsidR="006A03AA" w:rsidRDefault="00D4065E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а 6.0354-пл</w:t>
            </w:r>
          </w:p>
          <w:p w14:paraId="3D760F68" w14:textId="11261802" w:rsidR="00D4065E" w:rsidRPr="00EA580E" w:rsidRDefault="00D4065E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кладна морфологія </w:t>
            </w:r>
          </w:p>
        </w:tc>
        <w:tc>
          <w:tcPr>
            <w:tcW w:w="3402" w:type="dxa"/>
          </w:tcPr>
          <w:p w14:paraId="3E46A02B" w14:textId="77777777" w:rsidR="006A03AA" w:rsidRDefault="00D4065E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ктичне заняття: Іменник</w:t>
            </w:r>
          </w:p>
          <w:p w14:paraId="7539D402" w14:textId="69DE5D36" w:rsidR="00D4065E" w:rsidRPr="00EA580E" w:rsidRDefault="006B71DE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8" w:history="1">
              <w:r w:rsidR="00D4065E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40FDF226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693F675E" w14:textId="77777777" w:rsidR="004161DB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468738A7" w14:textId="406D754A" w:rsidR="006A03AA" w:rsidRPr="00EA580E" w:rsidRDefault="004161DB" w:rsidP="00416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6A03AA" w:rsidRPr="00EA580E" w14:paraId="41D85F46" w14:textId="77777777" w:rsidTr="008B0FCE">
        <w:trPr>
          <w:trHeight w:val="144"/>
        </w:trPr>
        <w:tc>
          <w:tcPr>
            <w:tcW w:w="675" w:type="dxa"/>
          </w:tcPr>
          <w:p w14:paraId="74E8DA9B" w14:textId="66B22129" w:rsidR="006A03A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14:paraId="56291188" w14:textId="77777777" w:rsidR="004A59BF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4.02.2026</w:t>
            </w:r>
          </w:p>
          <w:p w14:paraId="24175164" w14:textId="322E2925" w:rsidR="00D4065E" w:rsidRPr="004A59BF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.55</w:t>
            </w:r>
          </w:p>
        </w:tc>
        <w:tc>
          <w:tcPr>
            <w:tcW w:w="2155" w:type="dxa"/>
          </w:tcPr>
          <w:p w14:paraId="6129E6B9" w14:textId="77777777" w:rsidR="00D4065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</w:t>
            </w:r>
          </w:p>
          <w:p w14:paraId="1F85264B" w14:textId="77777777" w:rsidR="00D4065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а, 6.0144-і, 6.0144-ін., 6.А4.09.25-с2.</w:t>
            </w:r>
          </w:p>
          <w:p w14:paraId="2D9A1E27" w14:textId="521AD1FA" w:rsidR="006A03AA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3BA55536" w14:textId="77777777" w:rsidR="006A03AA" w:rsidRDefault="00D4065E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екція:Семантика морфем. </w:t>
            </w:r>
          </w:p>
          <w:p w14:paraId="0C839A2F" w14:textId="09D73D32" w:rsidR="00D4065E" w:rsidRPr="00EA580E" w:rsidRDefault="006B71DE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9" w:history="1">
              <w:r w:rsidR="00D4065E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256D3113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690079D2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2FBEB2A6" w14:textId="524E57E9" w:rsidR="006A03AA" w:rsidRPr="00EA580E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126C7A" w:rsidRPr="00EA580E" w14:paraId="754127FF" w14:textId="77777777" w:rsidTr="008B0FCE">
        <w:trPr>
          <w:trHeight w:val="144"/>
        </w:trPr>
        <w:tc>
          <w:tcPr>
            <w:tcW w:w="675" w:type="dxa"/>
          </w:tcPr>
          <w:p w14:paraId="1349A90A" w14:textId="0AFE334B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</w:tcPr>
          <w:p w14:paraId="2E4F5B0A" w14:textId="77777777" w:rsidR="00126C7A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.02.2026</w:t>
            </w:r>
          </w:p>
          <w:p w14:paraId="0BE6A872" w14:textId="50240631" w:rsidR="00D4065E" w:rsidRPr="00EA580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155" w:type="dxa"/>
          </w:tcPr>
          <w:p w14:paraId="03CB0154" w14:textId="77777777" w:rsidR="00D4065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</w:t>
            </w:r>
          </w:p>
          <w:p w14:paraId="1DFEA891" w14:textId="77777777" w:rsidR="00D4065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а, 6.0144-і, 6.0144-ін., 6.А4.09.25-с2.</w:t>
            </w:r>
          </w:p>
          <w:p w14:paraId="2AD8DFA7" w14:textId="4D958D3B" w:rsidR="00126C7A" w:rsidRPr="00EA580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7974B72C" w14:textId="77777777" w:rsidR="00126C7A" w:rsidRDefault="00D4065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ктичне заняття: Поняття про морфеміку </w:t>
            </w:r>
            <w:r w:rsidR="00296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ої української мови</w:t>
            </w:r>
          </w:p>
          <w:p w14:paraId="5D08D305" w14:textId="27753AA1" w:rsidR="0029658D" w:rsidRPr="00EA580E" w:rsidRDefault="006B71D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0" w:history="1">
              <w:r w:rsidR="0029658D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283F94AB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2A371A4C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3694605A" w14:textId="1EF8959A" w:rsidR="00126C7A" w:rsidRPr="00EA580E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126C7A" w:rsidRPr="00EA580E" w14:paraId="72D3883D" w14:textId="77777777" w:rsidTr="008B0FCE">
        <w:trPr>
          <w:trHeight w:val="144"/>
        </w:trPr>
        <w:tc>
          <w:tcPr>
            <w:tcW w:w="675" w:type="dxa"/>
          </w:tcPr>
          <w:p w14:paraId="5C921559" w14:textId="5B2AC0B4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418" w:type="dxa"/>
          </w:tcPr>
          <w:p w14:paraId="3E6A51A6" w14:textId="77777777" w:rsidR="00126C7A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2.2026</w:t>
            </w:r>
          </w:p>
          <w:p w14:paraId="6B49EBEB" w14:textId="48DAAEA9" w:rsidR="00D4065E" w:rsidRPr="00EA580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2155" w:type="dxa"/>
          </w:tcPr>
          <w:p w14:paraId="4C5C80E3" w14:textId="77777777" w:rsidR="00D4065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</w:t>
            </w:r>
          </w:p>
          <w:p w14:paraId="13C97310" w14:textId="77777777" w:rsidR="00D4065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а, 6.0144-і, 6.0144-ін., 6.А4.09.25-с2.</w:t>
            </w:r>
          </w:p>
          <w:p w14:paraId="0DEC887E" w14:textId="0CEAF8C9" w:rsidR="00126C7A" w:rsidRPr="00EA580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5B460684" w14:textId="77777777" w:rsidR="00126C7A" w:rsidRDefault="00D4065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ктичне заняття:</w:t>
            </w:r>
            <w:r w:rsidR="00296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емантика морфем</w:t>
            </w:r>
          </w:p>
          <w:p w14:paraId="463CEF76" w14:textId="7B4FA624" w:rsidR="0029658D" w:rsidRPr="00EA580E" w:rsidRDefault="006B71D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1" w:history="1">
              <w:r w:rsidR="0029658D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480B6AE4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79109247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2ABB69B8" w14:textId="0BC8ABC0" w:rsidR="00126C7A" w:rsidRPr="00EA580E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126C7A" w:rsidRPr="00EA580E" w14:paraId="39EA3CE0" w14:textId="77777777" w:rsidTr="008B0FCE">
        <w:trPr>
          <w:trHeight w:val="144"/>
        </w:trPr>
        <w:tc>
          <w:tcPr>
            <w:tcW w:w="675" w:type="dxa"/>
          </w:tcPr>
          <w:p w14:paraId="2F4D4FF5" w14:textId="4A29A253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18" w:type="dxa"/>
          </w:tcPr>
          <w:p w14:paraId="2446EF0F" w14:textId="77777777" w:rsidR="00126C7A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2.2026</w:t>
            </w:r>
          </w:p>
          <w:p w14:paraId="44013AED" w14:textId="25BD53F1" w:rsidR="00D4065E" w:rsidRDefault="00D4065E" w:rsidP="00D406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2155" w:type="dxa"/>
          </w:tcPr>
          <w:p w14:paraId="71F6EEB0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пл</w:t>
            </w:r>
          </w:p>
          <w:p w14:paraId="7E3E7687" w14:textId="292FC894" w:rsidR="00126C7A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орія тексту і практика текстотворення</w:t>
            </w:r>
          </w:p>
        </w:tc>
        <w:tc>
          <w:tcPr>
            <w:tcW w:w="3402" w:type="dxa"/>
          </w:tcPr>
          <w:p w14:paraId="22E98073" w14:textId="77777777" w:rsidR="0029658D" w:rsidRPr="00831CC4" w:rsidRDefault="00D4065E" w:rsidP="0029658D">
            <w:pPr>
              <w:keepNext/>
              <w:jc w:val="both"/>
              <w:outlineLvl w:val="6"/>
              <w:rPr>
                <w:rFonts w:ascii="Times New Roman" w:hAnsi="Times New Roman" w:cs="Times New Roman"/>
              </w:rPr>
            </w:pPr>
            <w:r w:rsidRPr="00D4065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рактичне заняття: </w:t>
            </w:r>
            <w:r w:rsidR="0029658D" w:rsidRPr="00831CC4">
              <w:rPr>
                <w:rFonts w:ascii="Times New Roman" w:hAnsi="Times New Roman" w:cs="Times New Roman"/>
              </w:rPr>
              <w:t xml:space="preserve">Становлення </w:t>
            </w:r>
            <w:proofErr w:type="spellStart"/>
            <w:r w:rsidR="0029658D" w:rsidRPr="00831CC4">
              <w:rPr>
                <w:rFonts w:ascii="Times New Roman" w:hAnsi="Times New Roman" w:cs="Times New Roman"/>
              </w:rPr>
              <w:t>текстознавства</w:t>
            </w:r>
            <w:proofErr w:type="spellEnd"/>
            <w:r w:rsidR="0029658D" w:rsidRPr="00831CC4">
              <w:rPr>
                <w:rFonts w:ascii="Times New Roman" w:hAnsi="Times New Roman" w:cs="Times New Roman"/>
              </w:rPr>
              <w:t xml:space="preserve"> як окремої науки.</w:t>
            </w:r>
          </w:p>
          <w:p w14:paraId="3D56107B" w14:textId="1B43D558" w:rsidR="00126C7A" w:rsidRPr="00D4065E" w:rsidRDefault="006B71D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hyperlink r:id="rId32" w:history="1">
              <w:r w:rsidR="0029658D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7178715B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34A19FC7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29C306D7" w14:textId="377B688A" w:rsidR="00126C7A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126C7A" w:rsidRPr="00EA580E" w14:paraId="2527C104" w14:textId="77777777" w:rsidTr="008B0FCE">
        <w:trPr>
          <w:trHeight w:val="144"/>
        </w:trPr>
        <w:tc>
          <w:tcPr>
            <w:tcW w:w="675" w:type="dxa"/>
          </w:tcPr>
          <w:p w14:paraId="5A828A7A" w14:textId="09491B89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</w:tcPr>
          <w:p w14:paraId="49185879" w14:textId="77777777" w:rsidR="00126C7A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2.2026</w:t>
            </w:r>
          </w:p>
          <w:p w14:paraId="5D074EDF" w14:textId="33DEF754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34BFBDD1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а 6.0354-пл</w:t>
            </w:r>
          </w:p>
          <w:p w14:paraId="7C69B812" w14:textId="3AE1D045" w:rsidR="00126C7A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кладна морфологія</w:t>
            </w:r>
          </w:p>
        </w:tc>
        <w:tc>
          <w:tcPr>
            <w:tcW w:w="3402" w:type="dxa"/>
          </w:tcPr>
          <w:p w14:paraId="32CD4BB2" w14:textId="77777777" w:rsidR="00126C7A" w:rsidRDefault="0029658D" w:rsidP="00126C7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29658D"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Лекція: Прикметник</w:t>
            </w:r>
          </w:p>
          <w:p w14:paraId="7EC77C6D" w14:textId="4F767CC0" w:rsidR="0029658D" w:rsidRPr="0029658D" w:rsidRDefault="006B71DE" w:rsidP="00126C7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33" w:history="1">
              <w:r w:rsidR="0029658D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23ED9071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6BCAF945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45FD6566" w14:textId="64C9AB13" w:rsidR="00126C7A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126C7A" w:rsidRPr="00EA580E" w14:paraId="7B918C06" w14:textId="77777777" w:rsidTr="008B0FCE">
        <w:trPr>
          <w:trHeight w:val="144"/>
        </w:trPr>
        <w:tc>
          <w:tcPr>
            <w:tcW w:w="675" w:type="dxa"/>
          </w:tcPr>
          <w:p w14:paraId="7BFB668F" w14:textId="4E091B81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18" w:type="dxa"/>
          </w:tcPr>
          <w:p w14:paraId="1C9371FC" w14:textId="77777777" w:rsidR="00126C7A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02.2026</w:t>
            </w:r>
          </w:p>
          <w:p w14:paraId="769A86CA" w14:textId="41899565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4.30 </w:t>
            </w:r>
          </w:p>
        </w:tc>
        <w:tc>
          <w:tcPr>
            <w:tcW w:w="2155" w:type="dxa"/>
          </w:tcPr>
          <w:p w14:paraId="68C4F8F9" w14:textId="77777777" w:rsidR="00126C7A" w:rsidRDefault="0029658D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у</w:t>
            </w:r>
          </w:p>
          <w:p w14:paraId="2131E38D" w14:textId="0645FE3A" w:rsidR="0029658D" w:rsidRDefault="0029658D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рослов’янська мова</w:t>
            </w:r>
          </w:p>
        </w:tc>
        <w:tc>
          <w:tcPr>
            <w:tcW w:w="3402" w:type="dxa"/>
          </w:tcPr>
          <w:p w14:paraId="126AECA1" w14:textId="77777777" w:rsidR="00126C7A" w:rsidRDefault="0029658D" w:rsidP="00126C7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29658D"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 xml:space="preserve">Практичне заняття: </w:t>
            </w:r>
            <w:r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Історія походження старослов’янського пиьсма</w:t>
            </w:r>
          </w:p>
          <w:p w14:paraId="11F36EEB" w14:textId="4FCAD4FA" w:rsidR="0029658D" w:rsidRPr="0029658D" w:rsidRDefault="0029658D" w:rsidP="00126C7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(2 навч. корпус. а.3)</w:t>
            </w:r>
          </w:p>
        </w:tc>
        <w:tc>
          <w:tcPr>
            <w:tcW w:w="2268" w:type="dxa"/>
          </w:tcPr>
          <w:p w14:paraId="5984571F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450F2591" w14:textId="77777777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42F2E6EB" w14:textId="7120F554" w:rsidR="00126C7A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126C7A" w:rsidRPr="00EA580E" w14:paraId="0E2838D0" w14:textId="77777777" w:rsidTr="008B0FCE">
        <w:trPr>
          <w:trHeight w:val="144"/>
        </w:trPr>
        <w:tc>
          <w:tcPr>
            <w:tcW w:w="675" w:type="dxa"/>
          </w:tcPr>
          <w:p w14:paraId="7A7DBE30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5</w:t>
            </w:r>
          </w:p>
          <w:p w14:paraId="141D2D12" w14:textId="47F0C336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4D2100E1" w14:textId="77777777" w:rsidR="00126C7A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03.2026</w:t>
            </w:r>
          </w:p>
          <w:p w14:paraId="3E56BA72" w14:textId="7876F5D4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2155" w:type="dxa"/>
          </w:tcPr>
          <w:p w14:paraId="49252D45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</w:t>
            </w:r>
          </w:p>
          <w:p w14:paraId="32467C6B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а, 6.0144-і, 6.0144-ін., 6.А4.09.25-с2.</w:t>
            </w:r>
          </w:p>
          <w:p w14:paraId="203B8462" w14:textId="551FF23B" w:rsidR="00126C7A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08AB6D68" w14:textId="32259953" w:rsidR="00126C7A" w:rsidRPr="000D0A08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04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екція</w:t>
            </w:r>
            <w:r w:rsidR="000D0A0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; </w:t>
            </w:r>
            <w:r w:rsidR="000D0A08" w:rsidRPr="000D0A08">
              <w:rPr>
                <w:rFonts w:ascii="Times New Roman" w:hAnsi="Times New Roman" w:cs="Times New Roman"/>
                <w:sz w:val="24"/>
                <w:szCs w:val="24"/>
              </w:rPr>
              <w:t>Структурні типи морфем</w:t>
            </w:r>
          </w:p>
          <w:p w14:paraId="26526EE8" w14:textId="0E4B007E" w:rsidR="00637045" w:rsidRPr="00637045" w:rsidRDefault="006B71D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hyperlink r:id="rId34" w:history="1">
              <w:r w:rsidR="00637045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25CB33E5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7F92B027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437582D0" w14:textId="397CD1D0" w:rsidR="00126C7A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126C7A" w:rsidRPr="00EA580E" w14:paraId="5517E52B" w14:textId="77777777" w:rsidTr="008B0FCE">
        <w:trPr>
          <w:trHeight w:val="144"/>
        </w:trPr>
        <w:tc>
          <w:tcPr>
            <w:tcW w:w="675" w:type="dxa"/>
          </w:tcPr>
          <w:p w14:paraId="48E43360" w14:textId="3431A6CB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418" w:type="dxa"/>
          </w:tcPr>
          <w:p w14:paraId="393495EB" w14:textId="77777777" w:rsidR="00126C7A" w:rsidRDefault="0029658D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03.2026</w:t>
            </w:r>
          </w:p>
          <w:p w14:paraId="7593C62F" w14:textId="28032731" w:rsidR="0029658D" w:rsidRDefault="0029658D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2155" w:type="dxa"/>
          </w:tcPr>
          <w:p w14:paraId="7A5922F9" w14:textId="543CE30E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курс,  група 6.0354-пл</w:t>
            </w:r>
          </w:p>
          <w:p w14:paraId="4126F0E3" w14:textId="489FA2B7" w:rsidR="00126C7A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еорія тексту і практика текстотворення</w:t>
            </w:r>
          </w:p>
        </w:tc>
        <w:tc>
          <w:tcPr>
            <w:tcW w:w="3402" w:type="dxa"/>
          </w:tcPr>
          <w:p w14:paraId="121A41D8" w14:textId="6F59BFD0" w:rsidR="000D0A08" w:rsidRPr="000D0A08" w:rsidRDefault="00637045" w:rsidP="000D0A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045"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Практичне заняття: </w:t>
            </w:r>
            <w:r w:rsidR="000D0A08" w:rsidRPr="000D0A08">
              <w:rPr>
                <w:rFonts w:ascii="Times New Roman" w:hAnsi="Times New Roman" w:cs="Times New Roman"/>
                <w:sz w:val="24"/>
                <w:szCs w:val="24"/>
              </w:rPr>
              <w:t>Сучасні засоби репрезентації тексту</w:t>
            </w:r>
          </w:p>
          <w:p w14:paraId="0DF3F907" w14:textId="4FF321AD" w:rsidR="00637045" w:rsidRPr="00637045" w:rsidRDefault="006B71DE" w:rsidP="00126C7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35" w:history="1">
              <w:r w:rsidR="00637045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1A4A40E6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Ільченко І.І.</w:t>
            </w:r>
          </w:p>
          <w:p w14:paraId="2DA86DF4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63A53CBC" w14:textId="318EFE89" w:rsidR="00126C7A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126C7A" w:rsidRPr="00EA580E" w14:paraId="11EA397E" w14:textId="77777777" w:rsidTr="008B0FCE">
        <w:trPr>
          <w:trHeight w:val="144"/>
        </w:trPr>
        <w:tc>
          <w:tcPr>
            <w:tcW w:w="675" w:type="dxa"/>
          </w:tcPr>
          <w:p w14:paraId="434A4BD4" w14:textId="5E4C8DC0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1418" w:type="dxa"/>
          </w:tcPr>
          <w:p w14:paraId="6EC675E0" w14:textId="77777777" w:rsidR="00126C7A" w:rsidRDefault="00637045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3.2026</w:t>
            </w:r>
          </w:p>
          <w:p w14:paraId="144BCFD9" w14:textId="37DC6E79" w:rsidR="00637045" w:rsidRDefault="00637045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2155" w:type="dxa"/>
          </w:tcPr>
          <w:p w14:paraId="554FCEAF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</w:t>
            </w:r>
          </w:p>
          <w:p w14:paraId="71B8F5A0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а, 6.0144-і, 6.0144-ін., 6.А4.09.25-с2.</w:t>
            </w:r>
          </w:p>
          <w:p w14:paraId="3B71646A" w14:textId="5FB3E419" w:rsidR="00126C7A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1F4A5872" w14:textId="6575E952" w:rsidR="00126C7A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704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актичне заняття:</w:t>
            </w:r>
            <w:r w:rsidR="000D0A08" w:rsidRPr="000D0A0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і типи морфем</w:t>
            </w:r>
          </w:p>
          <w:p w14:paraId="08261346" w14:textId="4DC80A83" w:rsidR="00637045" w:rsidRPr="00637045" w:rsidRDefault="006B71D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hyperlink r:id="rId36" w:history="1">
              <w:r w:rsidR="00637045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5164B79F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1FE51CC4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37BE12F6" w14:textId="338D420D" w:rsidR="00126C7A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637045" w:rsidRPr="00EA580E" w14:paraId="27FD0437" w14:textId="77777777" w:rsidTr="008B0FCE">
        <w:trPr>
          <w:trHeight w:val="144"/>
        </w:trPr>
        <w:tc>
          <w:tcPr>
            <w:tcW w:w="675" w:type="dxa"/>
          </w:tcPr>
          <w:p w14:paraId="4C12F5F1" w14:textId="042A9506" w:rsidR="00637045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418" w:type="dxa"/>
          </w:tcPr>
          <w:p w14:paraId="4121BBE3" w14:textId="77777777" w:rsidR="00637045" w:rsidRDefault="00637045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3.2026</w:t>
            </w:r>
          </w:p>
          <w:p w14:paraId="0E71F09A" w14:textId="316EF8B5" w:rsidR="00637045" w:rsidRDefault="00637045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155" w:type="dxa"/>
          </w:tcPr>
          <w:p w14:paraId="2497CD4D" w14:textId="47B07E59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пл</w:t>
            </w:r>
          </w:p>
          <w:p w14:paraId="44280A74" w14:textId="6EABC4C2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орія тексту і практика текстотворення</w:t>
            </w:r>
          </w:p>
        </w:tc>
        <w:tc>
          <w:tcPr>
            <w:tcW w:w="3402" w:type="dxa"/>
          </w:tcPr>
          <w:p w14:paraId="0030396B" w14:textId="4749D8D0" w:rsidR="00637045" w:rsidRPr="000D0A08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704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екція</w:t>
            </w:r>
            <w:r w:rsidR="000D0A0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 w:rsidR="000D0A08" w:rsidRPr="000D0A08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тексту як лінгвістичного феномену</w:t>
            </w:r>
          </w:p>
          <w:p w14:paraId="4F25DB0F" w14:textId="6F8629E3" w:rsidR="00637045" w:rsidRPr="00637045" w:rsidRDefault="006B71D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hyperlink r:id="rId37" w:history="1">
              <w:r w:rsidR="00637045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16BB7E20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31E2585C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7A519CE5" w14:textId="536486E1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637045" w:rsidRPr="00EA580E" w14:paraId="140FAAFB" w14:textId="77777777" w:rsidTr="008B0FCE">
        <w:trPr>
          <w:trHeight w:val="144"/>
        </w:trPr>
        <w:tc>
          <w:tcPr>
            <w:tcW w:w="675" w:type="dxa"/>
          </w:tcPr>
          <w:p w14:paraId="309771BF" w14:textId="2C95A8DE" w:rsidR="00637045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18" w:type="dxa"/>
          </w:tcPr>
          <w:p w14:paraId="25351DD8" w14:textId="77777777" w:rsidR="00637045" w:rsidRDefault="00637045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3.2026</w:t>
            </w:r>
          </w:p>
          <w:p w14:paraId="3CF375F8" w14:textId="145913BA" w:rsidR="00637045" w:rsidRDefault="00637045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0E14187E" w14:textId="77777777" w:rsidR="00637045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у</w:t>
            </w:r>
          </w:p>
          <w:p w14:paraId="63016CCE" w14:textId="50494F16" w:rsidR="00637045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арослов’янська мова </w:t>
            </w:r>
          </w:p>
        </w:tc>
        <w:tc>
          <w:tcPr>
            <w:tcW w:w="3402" w:type="dxa"/>
          </w:tcPr>
          <w:p w14:paraId="29AD5406" w14:textId="03865A25" w:rsidR="00637045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704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екція</w:t>
            </w:r>
            <w:r w:rsidR="000D0A0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: Історія створення азбуки</w:t>
            </w:r>
          </w:p>
          <w:p w14:paraId="48B80024" w14:textId="67E6B2B2" w:rsidR="00637045" w:rsidRPr="00637045" w:rsidRDefault="006B71D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hyperlink r:id="rId38" w:history="1">
              <w:r w:rsidR="00637045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2B9464C2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76EA3107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55EA2EBB" w14:textId="1167CF7C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637045" w:rsidRPr="00EA580E" w14:paraId="72D7F44A" w14:textId="77777777" w:rsidTr="008B0FCE">
        <w:trPr>
          <w:trHeight w:val="144"/>
        </w:trPr>
        <w:tc>
          <w:tcPr>
            <w:tcW w:w="675" w:type="dxa"/>
          </w:tcPr>
          <w:p w14:paraId="381F1A01" w14:textId="3E2A2F45" w:rsidR="00637045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18" w:type="dxa"/>
          </w:tcPr>
          <w:p w14:paraId="52272E26" w14:textId="77777777" w:rsidR="00637045" w:rsidRDefault="00637045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03.2026</w:t>
            </w:r>
          </w:p>
          <w:p w14:paraId="1C356265" w14:textId="7C59A824" w:rsidR="00637045" w:rsidRDefault="00637045" w:rsidP="002965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288511C6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а 6.0354-пл</w:t>
            </w:r>
          </w:p>
          <w:p w14:paraId="470C81DA" w14:textId="1407B159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кладна морфологія</w:t>
            </w:r>
          </w:p>
        </w:tc>
        <w:tc>
          <w:tcPr>
            <w:tcW w:w="3402" w:type="dxa"/>
          </w:tcPr>
          <w:p w14:paraId="0F29FA25" w14:textId="76C399E6" w:rsidR="00637045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704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рактичне заняття: </w:t>
            </w:r>
            <w:r w:rsidR="000D0A0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кметник</w:t>
            </w:r>
          </w:p>
          <w:p w14:paraId="45DE54C6" w14:textId="0A0AB057" w:rsidR="00637045" w:rsidRPr="00637045" w:rsidRDefault="006B71DE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hyperlink r:id="rId39" w:history="1">
              <w:r w:rsidR="00637045" w:rsidRPr="00547E76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54749C55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189E4B7D" w14:textId="77777777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  <w:p w14:paraId="7D66FBD4" w14:textId="0BC2AF63" w:rsidR="00637045" w:rsidRDefault="00637045" w:rsidP="0063704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62084288</w:t>
            </w:r>
          </w:p>
        </w:tc>
      </w:tr>
      <w:tr w:rsidR="00637045" w:rsidRPr="00EA580E" w14:paraId="4037253D" w14:textId="77777777" w:rsidTr="008B0FCE">
        <w:trPr>
          <w:trHeight w:val="144"/>
        </w:trPr>
        <w:tc>
          <w:tcPr>
            <w:tcW w:w="675" w:type="dxa"/>
          </w:tcPr>
          <w:p w14:paraId="5C24F93D" w14:textId="6D997886" w:rsidR="00637045" w:rsidRDefault="00FA336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418" w:type="dxa"/>
          </w:tcPr>
          <w:p w14:paraId="6A642DA0" w14:textId="77777777" w:rsidR="00FA3365" w:rsidRDefault="00FA3365" w:rsidP="00F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.02.26</w:t>
            </w:r>
          </w:p>
          <w:p w14:paraId="117A6DD5" w14:textId="2037550E" w:rsidR="00637045" w:rsidRDefault="00FA3365" w:rsidP="00FA33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55" w:type="dxa"/>
          </w:tcPr>
          <w:p w14:paraId="2728DD81" w14:textId="77777777" w:rsidR="00FA3365" w:rsidRPr="005E7DA1" w:rsidRDefault="00FA3365" w:rsidP="00FA33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</w:t>
            </w:r>
            <w:r w:rsidRPr="005E7DA1">
              <w:rPr>
                <w:rFonts w:ascii="Times New Roman" w:hAnsi="Times New Roman" w:cs="Times New Roman"/>
                <w:color w:val="212529"/>
                <w:shd w:val="clear" w:color="auto" w:fill="E2FFE2"/>
              </w:rPr>
              <w:t xml:space="preserve"> 6.0353-у-с2, 6.0352-у</w:t>
            </w:r>
          </w:p>
          <w:p w14:paraId="20D44199" w14:textId="65C65289" w:rsidR="00637045" w:rsidRDefault="00FA3365" w:rsidP="00FA33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илістика</w:t>
            </w:r>
          </w:p>
        </w:tc>
        <w:tc>
          <w:tcPr>
            <w:tcW w:w="3402" w:type="dxa"/>
          </w:tcPr>
          <w:p w14:paraId="09E54D6C" w14:textId="77AD7F2D" w:rsidR="00637045" w:rsidRPr="006B71DE" w:rsidRDefault="00FA336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</w:t>
            </w: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кція</w:t>
            </w:r>
            <w:r w:rsidRPr="005E7DA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  <w:r w:rsidRPr="005E7D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агальна характеристика лексичної стилістики.</w:t>
            </w:r>
            <w:r>
              <w:t xml:space="preserve"> </w:t>
            </w:r>
            <w:hyperlink r:id="rId40" w:history="1">
              <w:r w:rsidR="006B71DE" w:rsidRPr="003A5513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  <w:r w:rsidR="006B71DE" w:rsidRPr="006B7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268" w:type="dxa"/>
          </w:tcPr>
          <w:p w14:paraId="3CF97BC3" w14:textId="77777777" w:rsidR="00FA3365" w:rsidRDefault="00FA3365" w:rsidP="00FA33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3CD7DC9C" w14:textId="4A0DCC9E" w:rsidR="00637045" w:rsidRDefault="00FA3365" w:rsidP="00F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637045" w:rsidRPr="00EA580E" w14:paraId="6874E24D" w14:textId="77777777" w:rsidTr="008B0FCE">
        <w:trPr>
          <w:trHeight w:val="144"/>
        </w:trPr>
        <w:tc>
          <w:tcPr>
            <w:tcW w:w="675" w:type="dxa"/>
          </w:tcPr>
          <w:p w14:paraId="1E9C6376" w14:textId="5FC69A04" w:rsidR="00637045" w:rsidRDefault="00FA336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</w:tcPr>
          <w:p w14:paraId="7DE2288E" w14:textId="77777777" w:rsidR="00FA3365" w:rsidRDefault="00FA3365" w:rsidP="00F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4.02.2026</w:t>
            </w:r>
          </w:p>
          <w:p w14:paraId="70A07896" w14:textId="683AD568" w:rsidR="00637045" w:rsidRDefault="00FA3365" w:rsidP="00FA33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55" w:type="dxa"/>
          </w:tcPr>
          <w:p w14:paraId="3A2E7E81" w14:textId="77777777" w:rsidR="00FA3365" w:rsidRPr="005E7DA1" w:rsidRDefault="00FA3365" w:rsidP="00FA336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ADB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2 курс</w:t>
            </w:r>
          </w:p>
          <w:p w14:paraId="24B7EE69" w14:textId="77777777" w:rsidR="00FA3365" w:rsidRPr="005E7DA1" w:rsidRDefault="00FA3365" w:rsidP="00FA336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ADB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6.0144-у, 6.0354-у, 6.0354-пл</w:t>
            </w:r>
          </w:p>
          <w:p w14:paraId="573F00B6" w14:textId="3F41F9ED" w:rsidR="00637045" w:rsidRDefault="00FA3365" w:rsidP="00FA33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СУМ</w:t>
            </w:r>
          </w:p>
        </w:tc>
        <w:tc>
          <w:tcPr>
            <w:tcW w:w="3402" w:type="dxa"/>
          </w:tcPr>
          <w:p w14:paraId="2E38445F" w14:textId="77777777" w:rsidR="00FA3365" w:rsidRDefault="00FA3365" w:rsidP="00FA3365">
            <w:pPr>
              <w:tabs>
                <w:tab w:val="left" w:pos="9072"/>
              </w:tabs>
              <w:ind w:lef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</w:t>
            </w: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кці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  <w:r w:rsidRPr="00032C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E7DA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 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п</w:t>
            </w:r>
            <w:r w:rsidRPr="005E7DA1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и їх класифік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A3B885" w14:textId="5AD877FC" w:rsidR="00FA3365" w:rsidRPr="006B71DE" w:rsidRDefault="006B71DE" w:rsidP="00FA3365">
            <w:pPr>
              <w:tabs>
                <w:tab w:val="left" w:pos="9072"/>
              </w:tabs>
              <w:ind w:left="284" w:firstLine="284"/>
              <w:jc w:val="both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Pr="003A5513">
                <w:rPr>
                  <w:rStyle w:val="a4"/>
                  <w:rFonts w:ascii="Times New Roman" w:eastAsia="Times New Roman" w:hAnsi="Times New Roman" w:cs="Times New Roman"/>
                </w:rPr>
                <w:t>https://meet.google.com/rno-neik-vza?authuser=0</w:t>
              </w:r>
            </w:hyperlink>
            <w:r w:rsidRPr="006B71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0B2773" w14:textId="77777777" w:rsidR="00637045" w:rsidRPr="003C3834" w:rsidRDefault="00637045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27BB81" w14:textId="77777777" w:rsidR="00FA3365" w:rsidRDefault="00FA3365" w:rsidP="00FA33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71F53EBE" w14:textId="675120D9" w:rsidR="00637045" w:rsidRDefault="00FA3365" w:rsidP="00F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1A77B5" w:rsidRPr="00EA580E" w14:paraId="7650147D" w14:textId="77777777" w:rsidTr="008B0FCE">
        <w:trPr>
          <w:trHeight w:val="144"/>
        </w:trPr>
        <w:tc>
          <w:tcPr>
            <w:tcW w:w="675" w:type="dxa"/>
          </w:tcPr>
          <w:p w14:paraId="671A97BC" w14:textId="6CC74B3D" w:rsidR="001A77B5" w:rsidRPr="00FA336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14:paraId="023BF97E" w14:textId="0C32FE06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.02.2026</w:t>
            </w:r>
          </w:p>
        </w:tc>
        <w:tc>
          <w:tcPr>
            <w:tcW w:w="2155" w:type="dxa"/>
          </w:tcPr>
          <w:p w14:paraId="29B0E500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сер.освіта</w:t>
            </w:r>
          </w:p>
          <w:p w14:paraId="024E0419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А4.01.25</w:t>
            </w:r>
          </w:p>
          <w:p w14:paraId="3023C231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сторична граматика та діалектологія української мови</w:t>
            </w:r>
          </w:p>
          <w:p w14:paraId="51DF035B" w14:textId="59B5E8A2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.35</w:t>
            </w:r>
          </w:p>
        </w:tc>
        <w:tc>
          <w:tcPr>
            <w:tcW w:w="3402" w:type="dxa"/>
          </w:tcPr>
          <w:p w14:paraId="47C39086" w14:textId="25B5CF76" w:rsidR="001A77B5" w:rsidRPr="00087B97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87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Практичне: </w:t>
            </w:r>
            <w:r w:rsidRPr="00087B9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ступ. Фонетичні зміни протоукраїнської мови</w:t>
            </w:r>
          </w:p>
          <w:p w14:paraId="739096D2" w14:textId="348C4E8C" w:rsidR="001A77B5" w:rsidRPr="003C3834" w:rsidRDefault="006B71DE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2" w:history="1">
              <w:r w:rsidR="001A77B5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175F64CA" w14:textId="77777777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41AA4ECF" w14:textId="77777777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0CF6E230" w14:textId="3D9E223B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1A77B5" w:rsidRPr="00EA580E" w14:paraId="57BC7C7D" w14:textId="77777777" w:rsidTr="008B0FCE">
        <w:trPr>
          <w:trHeight w:val="144"/>
        </w:trPr>
        <w:tc>
          <w:tcPr>
            <w:tcW w:w="675" w:type="dxa"/>
          </w:tcPr>
          <w:p w14:paraId="5377CD22" w14:textId="671741A2" w:rsidR="001A77B5" w:rsidRPr="00FA3365" w:rsidRDefault="006B0B29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14:paraId="2E843798" w14:textId="77777777" w:rsidR="006B0B29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5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.02.2026</w:t>
            </w:r>
          </w:p>
          <w:p w14:paraId="36056ABE" w14:textId="362B19A9" w:rsidR="001A77B5" w:rsidRDefault="006B0B29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05AE0E4E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філологія</w:t>
            </w:r>
          </w:p>
          <w:p w14:paraId="016777B8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</w:t>
            </w:r>
          </w:p>
          <w:p w14:paraId="45CFC8DC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сторична граматика української мови</w:t>
            </w:r>
          </w:p>
          <w:p w14:paraId="08DCC941" w14:textId="1B2A0603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7E2C40" w14:textId="3228E6C2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</w:t>
            </w:r>
            <w:r w:rsidRPr="009C61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кці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онетичні зміни протоукраїнської мови. Палаталізації</w:t>
            </w:r>
          </w:p>
          <w:p w14:paraId="19216801" w14:textId="7E746298" w:rsidR="001A77B5" w:rsidRPr="003C3834" w:rsidRDefault="006B71DE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3" w:history="1">
              <w:r w:rsidR="001A77B5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769412C3" w14:textId="77777777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29A0C12C" w14:textId="77777777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319FBA57" w14:textId="171F720E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1A77B5" w:rsidRPr="00EA580E" w14:paraId="6DCBFF19" w14:textId="77777777" w:rsidTr="008B0FCE">
        <w:trPr>
          <w:trHeight w:val="144"/>
        </w:trPr>
        <w:tc>
          <w:tcPr>
            <w:tcW w:w="675" w:type="dxa"/>
          </w:tcPr>
          <w:p w14:paraId="75009BED" w14:textId="1674D789" w:rsidR="001A77B5" w:rsidRPr="00FA3365" w:rsidRDefault="006B0B29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14:paraId="6C481D82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5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.02.2026</w:t>
            </w:r>
          </w:p>
          <w:p w14:paraId="336ACF1B" w14:textId="652CE3F2" w:rsidR="006B0B29" w:rsidRDefault="006B0B29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2155" w:type="dxa"/>
          </w:tcPr>
          <w:p w14:paraId="51F76F22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 філологія</w:t>
            </w:r>
          </w:p>
          <w:p w14:paraId="239809F7" w14:textId="0631A145" w:rsidR="001A77B5" w:rsidRDefault="001A77B5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3-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Мовленнєві засади нейролінгвістичного програмування</w:t>
            </w:r>
          </w:p>
        </w:tc>
        <w:tc>
          <w:tcPr>
            <w:tcW w:w="3402" w:type="dxa"/>
          </w:tcPr>
          <w:p w14:paraId="73EC3867" w14:textId="612C75C1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</w:t>
            </w:r>
            <w:r w:rsidRPr="00E0051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Якоріння</w:t>
            </w:r>
          </w:p>
          <w:p w14:paraId="1AC30354" w14:textId="483CAB99" w:rsidR="001A77B5" w:rsidRPr="003C3834" w:rsidRDefault="006B71DE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4" w:history="1">
              <w:r w:rsidR="001A77B5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2C6737FD" w14:textId="77777777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0EDBA188" w14:textId="77777777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466362A4" w14:textId="1AD08FDD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1A77B5" w:rsidRPr="00EA580E" w14:paraId="4E8C0BB3" w14:textId="77777777" w:rsidTr="008B0FCE">
        <w:trPr>
          <w:trHeight w:val="144"/>
        </w:trPr>
        <w:tc>
          <w:tcPr>
            <w:tcW w:w="675" w:type="dxa"/>
          </w:tcPr>
          <w:p w14:paraId="460653E6" w14:textId="333A2DDD" w:rsidR="001A77B5" w:rsidRPr="00FA3365" w:rsidRDefault="006B0B29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18" w:type="dxa"/>
          </w:tcPr>
          <w:p w14:paraId="293D0F70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.02.2026</w:t>
            </w:r>
          </w:p>
          <w:p w14:paraId="7BCD7518" w14:textId="2D5C399D" w:rsidR="006B0B29" w:rsidRDefault="006B0B29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.35</w:t>
            </w:r>
          </w:p>
        </w:tc>
        <w:tc>
          <w:tcPr>
            <w:tcW w:w="2155" w:type="dxa"/>
          </w:tcPr>
          <w:p w14:paraId="3AACFFCD" w14:textId="77777777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 філологія</w:t>
            </w:r>
          </w:p>
          <w:p w14:paraId="7F373D3A" w14:textId="77777777" w:rsidR="006B0B29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4-у</w:t>
            </w:r>
          </w:p>
          <w:p w14:paraId="1412120E" w14:textId="2AB74326" w:rsidR="001A77B5" w:rsidRDefault="001A77B5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іалектологія української мови</w:t>
            </w:r>
          </w:p>
        </w:tc>
        <w:tc>
          <w:tcPr>
            <w:tcW w:w="3402" w:type="dxa"/>
          </w:tcPr>
          <w:p w14:paraId="45208A3E" w14:textId="1DFF3CB5" w:rsidR="001A77B5" w:rsidRPr="00087B97" w:rsidRDefault="001A77B5" w:rsidP="001A7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. </w:t>
            </w:r>
            <w:r w:rsidR="005E2098">
              <w:rPr>
                <w:rStyle w:val="fontstyle01"/>
                <w:rFonts w:ascii="Times New Roman" w:hAnsi="Times New Roman" w:cs="Times New Roman"/>
              </w:rPr>
              <w:t>Вступ. Діалектологія як розділ мовознавства</w:t>
            </w:r>
            <w:r w:rsidR="00087B9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 w:eastAsia="ru-RU"/>
              </w:rPr>
              <w:t>.</w:t>
            </w:r>
          </w:p>
          <w:p w14:paraId="144B7223" w14:textId="5C60D7AB" w:rsidR="00F239E5" w:rsidRPr="003C3834" w:rsidRDefault="006B71DE" w:rsidP="001A7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5" w:history="1">
              <w:r w:rsidR="00F239E5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4E2BC044" w14:textId="77777777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7F7BC645" w14:textId="77777777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2D667465" w14:textId="4A722F8A" w:rsidR="001A77B5" w:rsidRDefault="001A77B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6B0B29" w:rsidRPr="00EA580E" w14:paraId="62382FF1" w14:textId="77777777" w:rsidTr="008B0FCE">
        <w:trPr>
          <w:trHeight w:val="144"/>
        </w:trPr>
        <w:tc>
          <w:tcPr>
            <w:tcW w:w="675" w:type="dxa"/>
          </w:tcPr>
          <w:p w14:paraId="1BA24A8D" w14:textId="0ABA9E7A" w:rsidR="006B0B29" w:rsidRPr="00FA3365" w:rsidRDefault="006B0B29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14:paraId="3560E9BA" w14:textId="77777777" w:rsidR="006B0B29" w:rsidRDefault="006B0B29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.02.2026</w:t>
            </w:r>
          </w:p>
          <w:p w14:paraId="3C12CD07" w14:textId="237AF420" w:rsidR="006B0B29" w:rsidRDefault="006B0B29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4E4C0CE8" w14:textId="77777777" w:rsidR="006B0B29" w:rsidRDefault="006B0B29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 філологія</w:t>
            </w:r>
          </w:p>
          <w:p w14:paraId="5697F387" w14:textId="77777777" w:rsidR="006B0B29" w:rsidRDefault="006B0B29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4-у</w:t>
            </w:r>
          </w:p>
          <w:p w14:paraId="38505C29" w14:textId="4B6A83D2" w:rsidR="006B0B29" w:rsidRDefault="006B0B29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іалектологія української мови</w:t>
            </w:r>
          </w:p>
        </w:tc>
        <w:tc>
          <w:tcPr>
            <w:tcW w:w="3402" w:type="dxa"/>
          </w:tcPr>
          <w:p w14:paraId="78B9D4B5" w14:textId="0681D013" w:rsidR="00087B97" w:rsidRDefault="005E2098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</w:t>
            </w:r>
            <w:r w:rsidR="006B0B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. </w:t>
            </w:r>
          </w:p>
          <w:p w14:paraId="5E67042E" w14:textId="77777777" w:rsidR="00087B97" w:rsidRPr="00087B97" w:rsidRDefault="00087B97" w:rsidP="00087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B97">
              <w:rPr>
                <w:rStyle w:val="fontstyle01"/>
                <w:rFonts w:ascii="Times New Roman" w:hAnsi="Times New Roman" w:cs="Times New Roman"/>
              </w:rPr>
              <w:t>Членування української мови і лінгвістична географія</w:t>
            </w:r>
          </w:p>
          <w:p w14:paraId="2177A0EB" w14:textId="0C2225D5" w:rsidR="006B0B29" w:rsidRDefault="006B0B29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14:paraId="7DEC69D5" w14:textId="0565218E" w:rsidR="00F239E5" w:rsidRPr="003C3834" w:rsidRDefault="006B71DE" w:rsidP="006B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6" w:history="1">
              <w:r w:rsidR="00F239E5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19969F52" w14:textId="77777777" w:rsidR="006B0B29" w:rsidRDefault="006B0B29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426ACCA1" w14:textId="77777777" w:rsidR="006B0B29" w:rsidRDefault="006B0B29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71A50185" w14:textId="16390D0A" w:rsidR="006B0B29" w:rsidRDefault="006B0B29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F239E5" w:rsidRPr="00EA580E" w14:paraId="019FEC32" w14:textId="77777777" w:rsidTr="008B0FCE">
        <w:trPr>
          <w:trHeight w:val="144"/>
        </w:trPr>
        <w:tc>
          <w:tcPr>
            <w:tcW w:w="675" w:type="dxa"/>
          </w:tcPr>
          <w:p w14:paraId="20942EA8" w14:textId="7516D1D6" w:rsidR="00F239E5" w:rsidRPr="00FA3365" w:rsidRDefault="004E1E19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</w:tcPr>
          <w:p w14:paraId="4D63BE77" w14:textId="535E2F82" w:rsidR="00F239E5" w:rsidRDefault="005E2098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4</w:t>
            </w:r>
            <w:r w:rsidR="00F239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</w:t>
            </w:r>
            <w:r w:rsidR="00F239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.2026</w:t>
            </w:r>
          </w:p>
          <w:p w14:paraId="6FCEB167" w14:textId="45F1FF2D" w:rsidR="00F239E5" w:rsidRPr="00F239E5" w:rsidRDefault="00F239E5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.35</w:t>
            </w:r>
          </w:p>
        </w:tc>
        <w:tc>
          <w:tcPr>
            <w:tcW w:w="2155" w:type="dxa"/>
          </w:tcPr>
          <w:p w14:paraId="2CA07D79" w14:textId="77777777" w:rsidR="00F239E5" w:rsidRDefault="00F239E5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 філологія</w:t>
            </w:r>
          </w:p>
          <w:p w14:paraId="23FA45C7" w14:textId="77777777" w:rsidR="00F239E5" w:rsidRDefault="00F239E5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4-у</w:t>
            </w:r>
          </w:p>
          <w:p w14:paraId="6778BC78" w14:textId="504FFCD5" w:rsidR="00F239E5" w:rsidRDefault="00F239E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іалектологія української мови</w:t>
            </w:r>
          </w:p>
        </w:tc>
        <w:tc>
          <w:tcPr>
            <w:tcW w:w="3402" w:type="dxa"/>
          </w:tcPr>
          <w:p w14:paraId="21CBCBC0" w14:textId="77777777" w:rsidR="00087B97" w:rsidRPr="00087B97" w:rsidRDefault="00087B97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87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.</w:t>
            </w:r>
            <w:r w:rsidR="00F239E5" w:rsidRPr="00087B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581DB114" w14:textId="77777777" w:rsidR="00087B97" w:rsidRPr="00087B97" w:rsidRDefault="00087B97" w:rsidP="00087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B97">
              <w:rPr>
                <w:rStyle w:val="fontstyle01"/>
                <w:rFonts w:ascii="Times New Roman" w:hAnsi="Times New Roman" w:cs="Times New Roman"/>
              </w:rPr>
              <w:t>З історії дослідження українських діалектів</w:t>
            </w:r>
          </w:p>
          <w:p w14:paraId="056A9B21" w14:textId="225441E5" w:rsidR="00F239E5" w:rsidRDefault="00F239E5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14:paraId="1DE331C5" w14:textId="65CDE746" w:rsidR="00F239E5" w:rsidRPr="003C3834" w:rsidRDefault="006B71DE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7" w:history="1">
              <w:r w:rsidR="00F239E5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25B5F63A" w14:textId="77777777" w:rsidR="00F239E5" w:rsidRDefault="00F239E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50B3CE62" w14:textId="77777777" w:rsidR="00F239E5" w:rsidRDefault="00F239E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2FF914CE" w14:textId="1D01721A" w:rsidR="00F239E5" w:rsidRDefault="00F239E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F239E5" w:rsidRPr="00EA580E" w14:paraId="2CFFB297" w14:textId="77777777" w:rsidTr="008B0FCE">
        <w:trPr>
          <w:trHeight w:val="144"/>
        </w:trPr>
        <w:tc>
          <w:tcPr>
            <w:tcW w:w="675" w:type="dxa"/>
          </w:tcPr>
          <w:p w14:paraId="6F34E6F8" w14:textId="5E2B5FAB" w:rsidR="00F239E5" w:rsidRPr="00FA3365" w:rsidRDefault="004E1E19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14:paraId="53935DA2" w14:textId="3237E422" w:rsidR="00F239E5" w:rsidRDefault="005E2098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4.03.</w:t>
            </w:r>
            <w:r w:rsidR="00F239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026</w:t>
            </w:r>
          </w:p>
          <w:p w14:paraId="5B8DA9C3" w14:textId="09B770D8" w:rsidR="00F239E5" w:rsidRPr="00F239E5" w:rsidRDefault="00F239E5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.25</w:t>
            </w:r>
          </w:p>
        </w:tc>
        <w:tc>
          <w:tcPr>
            <w:tcW w:w="2155" w:type="dxa"/>
          </w:tcPr>
          <w:p w14:paraId="25B2627C" w14:textId="77777777" w:rsidR="00F239E5" w:rsidRDefault="00F239E5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 філологія</w:t>
            </w:r>
          </w:p>
          <w:p w14:paraId="4778E2AC" w14:textId="77777777" w:rsidR="00F239E5" w:rsidRDefault="00F239E5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4-у</w:t>
            </w:r>
          </w:p>
          <w:p w14:paraId="64B671FB" w14:textId="6B0654C9" w:rsidR="00F239E5" w:rsidRDefault="00F239E5" w:rsidP="005E20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іалектологія української мови</w:t>
            </w:r>
          </w:p>
        </w:tc>
        <w:tc>
          <w:tcPr>
            <w:tcW w:w="3402" w:type="dxa"/>
          </w:tcPr>
          <w:p w14:paraId="39658C8D" w14:textId="77777777" w:rsidR="00F239E5" w:rsidRDefault="00F239E5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.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новні терміни діалектології</w:t>
            </w:r>
          </w:p>
          <w:p w14:paraId="463FA9B6" w14:textId="07CDD63E" w:rsidR="00F239E5" w:rsidRPr="003C3834" w:rsidRDefault="006B71DE" w:rsidP="00F23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8" w:history="1">
              <w:r w:rsidR="00F239E5" w:rsidRPr="00E43B98">
                <w:rPr>
                  <w:rStyle w:val="a4"/>
                  <w:rFonts w:ascii="Times New Roman" w:hAnsi="Times New Roman" w:cs="Times New Roman"/>
                  <w:color w:val="4E73DF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5B830385" w14:textId="77777777" w:rsidR="00F239E5" w:rsidRDefault="00F239E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4C2AE85F" w14:textId="77777777" w:rsidR="00F239E5" w:rsidRDefault="00F239E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135E8ACE" w14:textId="2521634C" w:rsidR="00F239E5" w:rsidRDefault="00F239E5" w:rsidP="004E1E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CF517C" w:rsidRPr="00EA580E" w14:paraId="111F29AC" w14:textId="77777777" w:rsidTr="008B0FCE">
        <w:trPr>
          <w:trHeight w:val="144"/>
        </w:trPr>
        <w:tc>
          <w:tcPr>
            <w:tcW w:w="675" w:type="dxa"/>
          </w:tcPr>
          <w:p w14:paraId="775958E0" w14:textId="3794F5CE" w:rsidR="00CF517C" w:rsidRPr="00857307" w:rsidRDefault="00857307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8" w:type="dxa"/>
          </w:tcPr>
          <w:p w14:paraId="41B60D54" w14:textId="66B6E946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7.02.2026</w:t>
            </w:r>
          </w:p>
          <w:p w14:paraId="39B37BB7" w14:textId="002A33C6" w:rsidR="00CF517C" w:rsidRPr="00F239E5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:55</w:t>
            </w:r>
          </w:p>
        </w:tc>
        <w:tc>
          <w:tcPr>
            <w:tcW w:w="2155" w:type="dxa"/>
          </w:tcPr>
          <w:p w14:paraId="6E10E7C0" w14:textId="77777777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 6.0352-пл</w:t>
            </w:r>
          </w:p>
          <w:p w14:paraId="359DFC83" w14:textId="1997B321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мантика тексту</w:t>
            </w:r>
          </w:p>
        </w:tc>
        <w:tc>
          <w:tcPr>
            <w:tcW w:w="3402" w:type="dxa"/>
          </w:tcPr>
          <w:p w14:paraId="6BBFBCF2" w14:textId="2B9BF1B3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: </w:t>
            </w:r>
            <w:r w:rsidRPr="003B100B">
              <w:rPr>
                <w:rFonts w:ascii="Times New Roman" w:eastAsia="Times New Roman" w:hAnsi="Times New Roman" w:cs="Times New Roman"/>
                <w:lang w:eastAsia="ru-RU"/>
              </w:rPr>
              <w:t>Поняття про текст. Текст і дискурс. Ознаки тексту. Функції тексту.</w:t>
            </w:r>
          </w:p>
          <w:p w14:paraId="08ED100D" w14:textId="35C08674" w:rsidR="00CF517C" w:rsidRPr="003C3834" w:rsidRDefault="006B71DE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9" w:history="1"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F517C" w:rsidRPr="00E9381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4FD66045" w14:textId="6E38139A" w:rsidR="0070567E" w:rsidRDefault="0070567E" w:rsidP="00CF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истіанінова Р.О.</w:t>
            </w:r>
          </w:p>
          <w:p w14:paraId="098D69C4" w14:textId="730632C3" w:rsidR="00CF517C" w:rsidRDefault="00CF517C" w:rsidP="00CF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5278610</w:t>
            </w:r>
          </w:p>
        </w:tc>
      </w:tr>
      <w:tr w:rsidR="00CF517C" w:rsidRPr="00EA580E" w14:paraId="04E7D1AD" w14:textId="77777777" w:rsidTr="008B0FCE">
        <w:trPr>
          <w:trHeight w:val="144"/>
        </w:trPr>
        <w:tc>
          <w:tcPr>
            <w:tcW w:w="675" w:type="dxa"/>
          </w:tcPr>
          <w:p w14:paraId="68F31BD5" w14:textId="173C88D9" w:rsidR="00CF517C" w:rsidRPr="00FA3365" w:rsidRDefault="00857307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</w:tcPr>
          <w:p w14:paraId="3759E5D0" w14:textId="057D795D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8.02.2026</w:t>
            </w:r>
          </w:p>
          <w:p w14:paraId="517FAEAB" w14:textId="0ED22300" w:rsidR="00CF517C" w:rsidRPr="00F239E5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55" w:type="dxa"/>
          </w:tcPr>
          <w:p w14:paraId="2E956096" w14:textId="77777777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 6.0352-у, 6.0352-пл</w:t>
            </w:r>
          </w:p>
          <w:p w14:paraId="2A5CAC5D" w14:textId="33A72D10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2F789F19" w14:textId="3EA3EEF3" w:rsidR="00CF517C" w:rsidRPr="00EA580E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Практичне заняття: </w:t>
            </w:r>
            <w:r w:rsidRPr="002042F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кладне речення як синтаксична одиниця. Система складних речень української мови</w:t>
            </w:r>
          </w:p>
          <w:p w14:paraId="404D483F" w14:textId="417C4538" w:rsidR="00CF517C" w:rsidRPr="003C3834" w:rsidRDefault="006B71DE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50" w:history="1"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F517C" w:rsidRPr="00E9381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6B53FF3E" w14:textId="1073D740" w:rsidR="0070567E" w:rsidRDefault="0070567E" w:rsidP="00CF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истіанінова Р.О.</w:t>
            </w:r>
          </w:p>
          <w:p w14:paraId="6FD97845" w14:textId="7854E14B" w:rsidR="00CF517C" w:rsidRDefault="00CF517C" w:rsidP="00CF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5278610</w:t>
            </w:r>
          </w:p>
        </w:tc>
      </w:tr>
      <w:tr w:rsidR="00CF517C" w:rsidRPr="00EA580E" w14:paraId="7AB5F8F8" w14:textId="77777777" w:rsidTr="008B0FCE">
        <w:trPr>
          <w:trHeight w:val="144"/>
        </w:trPr>
        <w:tc>
          <w:tcPr>
            <w:tcW w:w="675" w:type="dxa"/>
          </w:tcPr>
          <w:p w14:paraId="4C638ED2" w14:textId="346A0D60" w:rsidR="00CF517C" w:rsidRPr="00FA3365" w:rsidRDefault="00857307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14:paraId="319C79C6" w14:textId="11197DFE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8.02.2026</w:t>
            </w:r>
          </w:p>
          <w:p w14:paraId="226AF83D" w14:textId="5AF86590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55" w:type="dxa"/>
          </w:tcPr>
          <w:p w14:paraId="065D2DD7" w14:textId="77777777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6.0353-у, 6.0353-пл, 6.0143-у</w:t>
            </w:r>
          </w:p>
          <w:p w14:paraId="7CC20FDA" w14:textId="3FB4537E" w:rsidR="00CF517C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03F3E012" w14:textId="787022B2" w:rsidR="00CF517C" w:rsidRPr="002042F6" w:rsidRDefault="00CF517C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: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интаксичні зв’язки і семантико-синтаксичні відношення</w:t>
            </w:r>
          </w:p>
          <w:p w14:paraId="3BE71A47" w14:textId="3DE7B71B" w:rsidR="00CF517C" w:rsidRPr="003C3834" w:rsidRDefault="006B71DE" w:rsidP="00CF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51" w:history="1"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CF517C" w:rsidRPr="00E9381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F517C" w:rsidRPr="00E93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1CA14E96" w14:textId="73509D4A" w:rsidR="0070567E" w:rsidRDefault="0070567E" w:rsidP="00CF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истіанінова Р.О.</w:t>
            </w:r>
          </w:p>
          <w:p w14:paraId="2BE7E7D7" w14:textId="4715711D" w:rsidR="00CF517C" w:rsidRDefault="00CF517C" w:rsidP="00CF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5278610</w:t>
            </w:r>
          </w:p>
        </w:tc>
      </w:tr>
    </w:tbl>
    <w:p w14:paraId="7FCCE185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F6202E3" w14:textId="77777777" w:rsidR="006A03AA" w:rsidRPr="00EA580E" w:rsidRDefault="006A03A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6A03AA" w:rsidRPr="00EA580E" w:rsidSect="00E2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9B"/>
    <w:rsid w:val="000171C2"/>
    <w:rsid w:val="00057C65"/>
    <w:rsid w:val="00071AEF"/>
    <w:rsid w:val="00087B97"/>
    <w:rsid w:val="000935AF"/>
    <w:rsid w:val="000C1F41"/>
    <w:rsid w:val="000D0A08"/>
    <w:rsid w:val="001031DB"/>
    <w:rsid w:val="00126C7A"/>
    <w:rsid w:val="001410B1"/>
    <w:rsid w:val="001444FA"/>
    <w:rsid w:val="00150119"/>
    <w:rsid w:val="001665E4"/>
    <w:rsid w:val="001752C0"/>
    <w:rsid w:val="00187B53"/>
    <w:rsid w:val="00192874"/>
    <w:rsid w:val="001A77B5"/>
    <w:rsid w:val="001B3E2B"/>
    <w:rsid w:val="001D464D"/>
    <w:rsid w:val="002042F6"/>
    <w:rsid w:val="002147FB"/>
    <w:rsid w:val="0022703A"/>
    <w:rsid w:val="00233603"/>
    <w:rsid w:val="00253476"/>
    <w:rsid w:val="00274776"/>
    <w:rsid w:val="0029658D"/>
    <w:rsid w:val="002A44B2"/>
    <w:rsid w:val="002C576A"/>
    <w:rsid w:val="002E294D"/>
    <w:rsid w:val="00301D2A"/>
    <w:rsid w:val="00324404"/>
    <w:rsid w:val="0035378E"/>
    <w:rsid w:val="00362B4E"/>
    <w:rsid w:val="00362FF5"/>
    <w:rsid w:val="003643BB"/>
    <w:rsid w:val="003C422B"/>
    <w:rsid w:val="003C4E3E"/>
    <w:rsid w:val="004070B1"/>
    <w:rsid w:val="004161DB"/>
    <w:rsid w:val="004A59BF"/>
    <w:rsid w:val="004B6376"/>
    <w:rsid w:val="004C1C0E"/>
    <w:rsid w:val="004C6D62"/>
    <w:rsid w:val="004E1E19"/>
    <w:rsid w:val="004F1C6B"/>
    <w:rsid w:val="005150E0"/>
    <w:rsid w:val="00533696"/>
    <w:rsid w:val="005456DD"/>
    <w:rsid w:val="005469C2"/>
    <w:rsid w:val="00553DE4"/>
    <w:rsid w:val="00557C5C"/>
    <w:rsid w:val="005675AC"/>
    <w:rsid w:val="00581BF6"/>
    <w:rsid w:val="005B1B87"/>
    <w:rsid w:val="005C4650"/>
    <w:rsid w:val="005D4E4A"/>
    <w:rsid w:val="005E2098"/>
    <w:rsid w:val="005E7DA1"/>
    <w:rsid w:val="00614131"/>
    <w:rsid w:val="00637045"/>
    <w:rsid w:val="00646606"/>
    <w:rsid w:val="0064712A"/>
    <w:rsid w:val="00670204"/>
    <w:rsid w:val="006A03AA"/>
    <w:rsid w:val="006A4E12"/>
    <w:rsid w:val="006B0B29"/>
    <w:rsid w:val="006B71DE"/>
    <w:rsid w:val="0070567E"/>
    <w:rsid w:val="00721E5C"/>
    <w:rsid w:val="00732484"/>
    <w:rsid w:val="00743304"/>
    <w:rsid w:val="00794F85"/>
    <w:rsid w:val="00797265"/>
    <w:rsid w:val="007A1BED"/>
    <w:rsid w:val="007E332D"/>
    <w:rsid w:val="00857307"/>
    <w:rsid w:val="00857B8B"/>
    <w:rsid w:val="00884F2C"/>
    <w:rsid w:val="008B0FCE"/>
    <w:rsid w:val="008C15A9"/>
    <w:rsid w:val="008E1C2D"/>
    <w:rsid w:val="008E62EA"/>
    <w:rsid w:val="008E7F99"/>
    <w:rsid w:val="008F2784"/>
    <w:rsid w:val="009516CF"/>
    <w:rsid w:val="009824EA"/>
    <w:rsid w:val="009A625A"/>
    <w:rsid w:val="009A7797"/>
    <w:rsid w:val="009B0E7B"/>
    <w:rsid w:val="009C61E4"/>
    <w:rsid w:val="009D41F5"/>
    <w:rsid w:val="00A21216"/>
    <w:rsid w:val="00A51172"/>
    <w:rsid w:val="00A622BF"/>
    <w:rsid w:val="00A66851"/>
    <w:rsid w:val="00A75895"/>
    <w:rsid w:val="00A81967"/>
    <w:rsid w:val="00AB0B3D"/>
    <w:rsid w:val="00AB1DE2"/>
    <w:rsid w:val="00AE1FF4"/>
    <w:rsid w:val="00B101B5"/>
    <w:rsid w:val="00B23BD7"/>
    <w:rsid w:val="00B24B09"/>
    <w:rsid w:val="00B25176"/>
    <w:rsid w:val="00B53127"/>
    <w:rsid w:val="00B647D0"/>
    <w:rsid w:val="00B8784B"/>
    <w:rsid w:val="00B96C40"/>
    <w:rsid w:val="00B97809"/>
    <w:rsid w:val="00BC5352"/>
    <w:rsid w:val="00BE131F"/>
    <w:rsid w:val="00BE6EBF"/>
    <w:rsid w:val="00BF669C"/>
    <w:rsid w:val="00C52670"/>
    <w:rsid w:val="00CD39C0"/>
    <w:rsid w:val="00CF459A"/>
    <w:rsid w:val="00CF517C"/>
    <w:rsid w:val="00D4065E"/>
    <w:rsid w:val="00D469A5"/>
    <w:rsid w:val="00DD0F8C"/>
    <w:rsid w:val="00DD729B"/>
    <w:rsid w:val="00DD734F"/>
    <w:rsid w:val="00E0051B"/>
    <w:rsid w:val="00E12A1A"/>
    <w:rsid w:val="00E267C1"/>
    <w:rsid w:val="00E3098F"/>
    <w:rsid w:val="00E43B98"/>
    <w:rsid w:val="00E663C0"/>
    <w:rsid w:val="00E76AB5"/>
    <w:rsid w:val="00E93812"/>
    <w:rsid w:val="00EA231D"/>
    <w:rsid w:val="00EA580E"/>
    <w:rsid w:val="00EC28B8"/>
    <w:rsid w:val="00ED1799"/>
    <w:rsid w:val="00EF5ADF"/>
    <w:rsid w:val="00F16346"/>
    <w:rsid w:val="00F16CB3"/>
    <w:rsid w:val="00F17E98"/>
    <w:rsid w:val="00F239E5"/>
    <w:rsid w:val="00F2629D"/>
    <w:rsid w:val="00F45698"/>
    <w:rsid w:val="00F91F2D"/>
    <w:rsid w:val="00FA3365"/>
    <w:rsid w:val="00FC4971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61A6"/>
  <w15:docId w15:val="{D4493EF9-16FA-4327-BF16-45A1239D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87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80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1B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57B8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87B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E93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awh-nwvt-qgw" TargetMode="External"/><Relationship Id="rId18" Type="http://schemas.openxmlformats.org/officeDocument/2006/relationships/hyperlink" Target="https://meet.google.com/kam-wusz-txo" TargetMode="External"/><Relationship Id="rId26" Type="http://schemas.openxmlformats.org/officeDocument/2006/relationships/hyperlink" Target="https://meet.google.com/yhf-wvhc-guw" TargetMode="External"/><Relationship Id="rId39" Type="http://schemas.openxmlformats.org/officeDocument/2006/relationships/hyperlink" Target="https://meet.google.com/yhf-wvhc-gu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kam-wusz-txo" TargetMode="External"/><Relationship Id="rId34" Type="http://schemas.openxmlformats.org/officeDocument/2006/relationships/hyperlink" Target="https://meet.google.com/yhf-wvhc-guw" TargetMode="External"/><Relationship Id="rId42" Type="http://schemas.openxmlformats.org/officeDocument/2006/relationships/hyperlink" Target="https://meet.google.com/yic-fmxe-krw" TargetMode="External"/><Relationship Id="rId47" Type="http://schemas.openxmlformats.org/officeDocument/2006/relationships/hyperlink" Target="https://meet.google.com/yic-fmxe-krw" TargetMode="External"/><Relationship Id="rId50" Type="http://schemas.openxmlformats.org/officeDocument/2006/relationships/hyperlink" Target="https://meet.google.com/awh-nwvt-qgw" TargetMode="External"/><Relationship Id="rId7" Type="http://schemas.openxmlformats.org/officeDocument/2006/relationships/hyperlink" Target="https://meet.google.com/yhf-wvhc-guw" TargetMode="External"/><Relationship Id="rId12" Type="http://schemas.openxmlformats.org/officeDocument/2006/relationships/hyperlink" Target="https://meet.google.com/awh-nwvt-qgw" TargetMode="External"/><Relationship Id="rId17" Type="http://schemas.openxmlformats.org/officeDocument/2006/relationships/hyperlink" Target="https://meet.google.com/kam-wusz-txo" TargetMode="External"/><Relationship Id="rId25" Type="http://schemas.openxmlformats.org/officeDocument/2006/relationships/hyperlink" Target="https://meet.google.com/yhf-wvhc-guw" TargetMode="External"/><Relationship Id="rId33" Type="http://schemas.openxmlformats.org/officeDocument/2006/relationships/hyperlink" Target="https://meet.google.com/yhf-wvhc-guw" TargetMode="External"/><Relationship Id="rId38" Type="http://schemas.openxmlformats.org/officeDocument/2006/relationships/hyperlink" Target="https://meet.google.com/yhf-wvhc-guw" TargetMode="External"/><Relationship Id="rId46" Type="http://schemas.openxmlformats.org/officeDocument/2006/relationships/hyperlink" Target="https://meet.google.com/yic-fmxe-krw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kam-wusz-txo" TargetMode="External"/><Relationship Id="rId20" Type="http://schemas.openxmlformats.org/officeDocument/2006/relationships/hyperlink" Target="https://meet.google.com/kam-wusz-txo" TargetMode="External"/><Relationship Id="rId29" Type="http://schemas.openxmlformats.org/officeDocument/2006/relationships/hyperlink" Target="https://meet.google.com/yhf-wvhc-guw" TargetMode="External"/><Relationship Id="rId41" Type="http://schemas.openxmlformats.org/officeDocument/2006/relationships/hyperlink" Target="https://meet.google.com/rno-neik-vza?authuser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am-wusz-txo" TargetMode="External"/><Relationship Id="rId11" Type="http://schemas.openxmlformats.org/officeDocument/2006/relationships/hyperlink" Target="https://meet.google.com/yic-fmxe-krw" TargetMode="External"/><Relationship Id="rId24" Type="http://schemas.openxmlformats.org/officeDocument/2006/relationships/hyperlink" Target="https://meet.google.com/yhf-wvhc-guw" TargetMode="External"/><Relationship Id="rId32" Type="http://schemas.openxmlformats.org/officeDocument/2006/relationships/hyperlink" Target="https://meet.google.com/yhf-wvhc-guw" TargetMode="External"/><Relationship Id="rId37" Type="http://schemas.openxmlformats.org/officeDocument/2006/relationships/hyperlink" Target="https://meet.google.com/yhf-wvhc-guw" TargetMode="External"/><Relationship Id="rId40" Type="http://schemas.openxmlformats.org/officeDocument/2006/relationships/hyperlink" Target="https://meet.google.com/rno-neik-vza?authuser=0" TargetMode="External"/><Relationship Id="rId45" Type="http://schemas.openxmlformats.org/officeDocument/2006/relationships/hyperlink" Target="https://meet.google.com/yic-fmxe-krw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meet.google.com/kam-wusz-txo" TargetMode="External"/><Relationship Id="rId15" Type="http://schemas.openxmlformats.org/officeDocument/2006/relationships/hyperlink" Target="https://meet.google.com/kam-wusz-txo" TargetMode="External"/><Relationship Id="rId23" Type="http://schemas.openxmlformats.org/officeDocument/2006/relationships/hyperlink" Target="https://meet.google.com/yhf-wvhc-guw" TargetMode="External"/><Relationship Id="rId28" Type="http://schemas.openxmlformats.org/officeDocument/2006/relationships/hyperlink" Target="https://meet.google.com/yhf-wvhc-guw" TargetMode="External"/><Relationship Id="rId36" Type="http://schemas.openxmlformats.org/officeDocument/2006/relationships/hyperlink" Target="https://meet.google.com/yhf-wvhc-guw" TargetMode="External"/><Relationship Id="rId49" Type="http://schemas.openxmlformats.org/officeDocument/2006/relationships/hyperlink" Target="https://meet.google.com/awh-nwvt-qgw" TargetMode="External"/><Relationship Id="rId10" Type="http://schemas.openxmlformats.org/officeDocument/2006/relationships/hyperlink" Target="https://meet.google.com/yic-fmxe-krw" TargetMode="External"/><Relationship Id="rId19" Type="http://schemas.openxmlformats.org/officeDocument/2006/relationships/hyperlink" Target="https://meet.google.com/kam-wusz-txo" TargetMode="External"/><Relationship Id="rId31" Type="http://schemas.openxmlformats.org/officeDocument/2006/relationships/hyperlink" Target="https://meet.google.com/yhf-wvhc-guw" TargetMode="External"/><Relationship Id="rId44" Type="http://schemas.openxmlformats.org/officeDocument/2006/relationships/hyperlink" Target="https://meet.google.com/yic-fmxe-krw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ic-fmxe-krw" TargetMode="External"/><Relationship Id="rId14" Type="http://schemas.openxmlformats.org/officeDocument/2006/relationships/hyperlink" Target="https://meet.google.com/awh-nwvt-qgw" TargetMode="External"/><Relationship Id="rId22" Type="http://schemas.openxmlformats.org/officeDocument/2006/relationships/hyperlink" Target="https://meet.google.com/kam-wusz-txo" TargetMode="External"/><Relationship Id="rId27" Type="http://schemas.openxmlformats.org/officeDocument/2006/relationships/hyperlink" Target="https://meet.google.com/yhf-wvhc-guw" TargetMode="External"/><Relationship Id="rId30" Type="http://schemas.openxmlformats.org/officeDocument/2006/relationships/hyperlink" Target="https://meet.google.com/yhf-wvhc-guw" TargetMode="External"/><Relationship Id="rId35" Type="http://schemas.openxmlformats.org/officeDocument/2006/relationships/hyperlink" Target="https://meet.google.com/yhf-wvhc-guw" TargetMode="External"/><Relationship Id="rId43" Type="http://schemas.openxmlformats.org/officeDocument/2006/relationships/hyperlink" Target="https://meet.google.com/yic-fmxe-krw" TargetMode="External"/><Relationship Id="rId48" Type="http://schemas.openxmlformats.org/officeDocument/2006/relationships/hyperlink" Target="https://meet.google.com/yic-fmxe-krw" TargetMode="External"/><Relationship Id="rId8" Type="http://schemas.openxmlformats.org/officeDocument/2006/relationships/hyperlink" Target="https://meet.google.com/yic-fmxe-krw" TargetMode="External"/><Relationship Id="rId51" Type="http://schemas.openxmlformats.org/officeDocument/2006/relationships/hyperlink" Target="https://meet.google.com/awh-nwvt-q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FDEF-E244-4FCE-ABC3-5E924827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Екатерина</cp:lastModifiedBy>
  <cp:revision>8</cp:revision>
  <dcterms:created xsi:type="dcterms:W3CDTF">2026-02-06T10:14:00Z</dcterms:created>
  <dcterms:modified xsi:type="dcterms:W3CDTF">2026-02-08T19:46:00Z</dcterms:modified>
</cp:coreProperties>
</file>